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5AF" w:rsidRPr="002A2A4A" w:rsidRDefault="00A111AC" w:rsidP="00D315AF">
      <w:pPr>
        <w:rPr>
          <w:b/>
          <w:sz w:val="36"/>
          <w:szCs w:val="36"/>
        </w:rPr>
      </w:pPr>
      <w:r>
        <w:rPr>
          <w:b/>
          <w:sz w:val="36"/>
          <w:szCs w:val="36"/>
        </w:rPr>
        <w:t>Station #3</w:t>
      </w:r>
      <w:bookmarkStart w:id="0" w:name="_GoBack"/>
      <w:bookmarkEnd w:id="0"/>
      <w:r w:rsidR="00D315AF" w:rsidRPr="002A2A4A">
        <w:rPr>
          <w:b/>
          <w:sz w:val="36"/>
          <w:szCs w:val="36"/>
        </w:rPr>
        <w:t xml:space="preserve"> - Is it possible?  Triangles with given conditions!</w:t>
      </w:r>
    </w:p>
    <w:p w:rsidR="00670F45" w:rsidRPr="002A2A4A" w:rsidRDefault="00D315AF" w:rsidP="00D315AF">
      <w:pPr>
        <w:rPr>
          <w:b/>
          <w:sz w:val="36"/>
          <w:szCs w:val="36"/>
        </w:rPr>
      </w:pPr>
      <w:r w:rsidRPr="002A2A4A">
        <w:rPr>
          <w:b/>
          <w:sz w:val="36"/>
          <w:szCs w:val="36"/>
        </w:rPr>
        <w:t>Copy this in your composition notebook!</w:t>
      </w:r>
    </w:p>
    <w:p w:rsidR="00D315AF" w:rsidRPr="002A2A4A" w:rsidRDefault="00D315AF" w:rsidP="00D315AF">
      <w:pPr>
        <w:autoSpaceDE w:val="0"/>
        <w:autoSpaceDN w:val="0"/>
        <w:adjustRightInd w:val="0"/>
        <w:rPr>
          <w:sz w:val="32"/>
          <w:szCs w:val="32"/>
        </w:rPr>
      </w:pPr>
      <w:r w:rsidRPr="002A2A4A">
        <w:rPr>
          <w:sz w:val="32"/>
          <w:szCs w:val="32"/>
        </w:rPr>
        <w:t xml:space="preserve">In this task, you will draw geometric shapes using a ruler and a protractor. The focus of this task is “constructing” triangles. </w:t>
      </w:r>
    </w:p>
    <w:p w:rsidR="00D315AF" w:rsidRPr="002A2A4A" w:rsidRDefault="00D315AF" w:rsidP="00D315AF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2A2A4A">
        <w:rPr>
          <w:sz w:val="28"/>
          <w:szCs w:val="28"/>
        </w:rPr>
        <w:t>-Is it possible to draw a triangle with a 90˚ angle and one leg that is 4 inches long and one leg that is 3 inches long? If so, draw one. Is there more than one such triangle?</w:t>
      </w:r>
    </w:p>
    <w:p w:rsidR="00D315AF" w:rsidRPr="002A2A4A" w:rsidRDefault="00D315AF" w:rsidP="00D315AF">
      <w:pPr>
        <w:autoSpaceDE w:val="0"/>
        <w:autoSpaceDN w:val="0"/>
        <w:adjustRightInd w:val="0"/>
        <w:rPr>
          <w:sz w:val="28"/>
          <w:szCs w:val="28"/>
        </w:rPr>
      </w:pPr>
    </w:p>
    <w:p w:rsidR="00D315AF" w:rsidRPr="002A2A4A" w:rsidRDefault="00D315AF" w:rsidP="00D315AF">
      <w:pPr>
        <w:autoSpaceDE w:val="0"/>
        <w:autoSpaceDN w:val="0"/>
        <w:adjustRightInd w:val="0"/>
        <w:rPr>
          <w:sz w:val="28"/>
          <w:szCs w:val="28"/>
        </w:rPr>
      </w:pPr>
    </w:p>
    <w:p w:rsidR="00D315AF" w:rsidRPr="002A2A4A" w:rsidRDefault="00D315AF" w:rsidP="00D315AF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2A2A4A">
        <w:rPr>
          <w:sz w:val="28"/>
          <w:szCs w:val="28"/>
        </w:rPr>
        <w:t>Draw a triangle with angles that are 60 degrees. Is this a unique triangle? Why or why not?</w:t>
      </w:r>
    </w:p>
    <w:p w:rsidR="00D315AF" w:rsidRPr="002A2A4A" w:rsidRDefault="00D315AF" w:rsidP="00D315AF">
      <w:pPr>
        <w:pStyle w:val="ListParagraph"/>
        <w:rPr>
          <w:sz w:val="28"/>
          <w:szCs w:val="28"/>
        </w:rPr>
      </w:pPr>
    </w:p>
    <w:p w:rsidR="00D315AF" w:rsidRPr="002A2A4A" w:rsidRDefault="00D315AF" w:rsidP="00D315AF">
      <w:pPr>
        <w:rPr>
          <w:sz w:val="28"/>
          <w:szCs w:val="28"/>
        </w:rPr>
      </w:pPr>
    </w:p>
    <w:p w:rsidR="00D315AF" w:rsidRPr="002A2A4A" w:rsidRDefault="00D315AF" w:rsidP="00D315A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A2A4A">
        <w:rPr>
          <w:sz w:val="28"/>
          <w:szCs w:val="28"/>
        </w:rPr>
        <w:t>Draw an isosceles triangle with only one 80 degree angle. Is this the only possibility or can you draw another triangle that will also meet these conditions?</w:t>
      </w:r>
    </w:p>
    <w:p w:rsidR="00D315AF" w:rsidRPr="002A2A4A" w:rsidRDefault="00D315AF" w:rsidP="00D315A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A2A4A">
        <w:rPr>
          <w:noProof/>
          <w:sz w:val="28"/>
          <w:szCs w:val="28"/>
        </w:rPr>
        <w:drawing>
          <wp:inline distT="0" distB="0" distL="0" distR="0" wp14:anchorId="63395287" wp14:editId="291FE22E">
            <wp:extent cx="548640" cy="396240"/>
            <wp:effectExtent l="19050" t="0" r="3810" b="0"/>
            <wp:docPr id="18" name="Picture 120" descr="isco t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isco tr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5AF" w:rsidRPr="002A2A4A" w:rsidRDefault="00D315AF" w:rsidP="00D315A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15AF" w:rsidRPr="002A2A4A" w:rsidRDefault="00D315AF" w:rsidP="00D315AF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2A2A4A">
        <w:rPr>
          <w:sz w:val="28"/>
          <w:szCs w:val="28"/>
        </w:rPr>
        <w:t xml:space="preserve">Can you draw a triangle with sides that are 13 cm, 5 cm and 6cm? </w:t>
      </w:r>
    </w:p>
    <w:p w:rsidR="00D315AF" w:rsidRPr="002A2A4A" w:rsidRDefault="00D315AF" w:rsidP="00D315AF">
      <w:pPr>
        <w:pStyle w:val="ListParagraph"/>
        <w:spacing w:line="276" w:lineRule="auto"/>
        <w:ind w:left="360"/>
        <w:rPr>
          <w:sz w:val="28"/>
          <w:szCs w:val="28"/>
        </w:rPr>
      </w:pPr>
    </w:p>
    <w:p w:rsidR="00D315AF" w:rsidRPr="002A2A4A" w:rsidRDefault="00D315AF" w:rsidP="00D315AF">
      <w:pPr>
        <w:pStyle w:val="ListParagraph"/>
        <w:spacing w:line="276" w:lineRule="auto"/>
        <w:ind w:left="360"/>
        <w:rPr>
          <w:sz w:val="28"/>
          <w:szCs w:val="28"/>
        </w:rPr>
      </w:pPr>
    </w:p>
    <w:p w:rsidR="00D315AF" w:rsidRPr="002A2A4A" w:rsidRDefault="00D315AF" w:rsidP="00D315A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2A4A">
        <w:rPr>
          <w:rFonts w:ascii="Times New Roman" w:hAnsi="Times New Roman" w:cs="Times New Roman"/>
          <w:sz w:val="28"/>
          <w:szCs w:val="28"/>
        </w:rPr>
        <w:t xml:space="preserve">A triangle with 2 sides measuring 10 cm and 2 cm, and the angle across from the 2 cm side measure 20 degrees. </w:t>
      </w:r>
    </w:p>
    <w:p w:rsidR="00D315AF" w:rsidRPr="002A2A4A" w:rsidRDefault="00D315AF" w:rsidP="00D315AF">
      <w:pPr>
        <w:pStyle w:val="ListParagraph"/>
        <w:rPr>
          <w:sz w:val="28"/>
          <w:szCs w:val="28"/>
        </w:rPr>
      </w:pPr>
    </w:p>
    <w:p w:rsidR="00D315AF" w:rsidRPr="002A2A4A" w:rsidRDefault="00D315AF" w:rsidP="00D315A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315AF" w:rsidRPr="002A2A4A" w:rsidRDefault="00D315AF" w:rsidP="00D315A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315AF" w:rsidRPr="002A2A4A" w:rsidRDefault="00D315AF" w:rsidP="00D315A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2A4A">
        <w:rPr>
          <w:rFonts w:ascii="Times New Roman" w:hAnsi="Times New Roman" w:cs="Times New Roman"/>
          <w:sz w:val="28"/>
          <w:szCs w:val="28"/>
        </w:rPr>
        <w:t>A triangle with all angles 60 degrees and a side of 8 cm.</w:t>
      </w:r>
    </w:p>
    <w:p w:rsidR="00D315AF" w:rsidRPr="002A2A4A" w:rsidRDefault="00D315AF" w:rsidP="00D315AF">
      <w:pPr>
        <w:pStyle w:val="ListParagraph"/>
        <w:spacing w:line="276" w:lineRule="auto"/>
        <w:ind w:left="360"/>
        <w:rPr>
          <w:sz w:val="28"/>
          <w:szCs w:val="28"/>
        </w:rPr>
      </w:pPr>
    </w:p>
    <w:p w:rsidR="00D315AF" w:rsidRPr="002A2A4A" w:rsidRDefault="00D315AF" w:rsidP="00D315AF">
      <w:pPr>
        <w:pStyle w:val="ListParagraph"/>
        <w:spacing w:line="276" w:lineRule="auto"/>
        <w:ind w:left="360"/>
        <w:rPr>
          <w:sz w:val="28"/>
          <w:szCs w:val="28"/>
        </w:rPr>
      </w:pPr>
    </w:p>
    <w:p w:rsidR="00D315AF" w:rsidRPr="002A2A4A" w:rsidRDefault="00D315AF" w:rsidP="00D315AF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2A2A4A">
        <w:rPr>
          <w:sz w:val="28"/>
          <w:szCs w:val="28"/>
        </w:rPr>
        <w:t>Draw a quadrilateral with one set of parallel sides and no right angles</w:t>
      </w:r>
    </w:p>
    <w:p w:rsidR="00D315AF" w:rsidRPr="002A2A4A" w:rsidRDefault="00D315AF" w:rsidP="00D315AF">
      <w:pPr>
        <w:pStyle w:val="ListParagraph"/>
        <w:spacing w:line="276" w:lineRule="auto"/>
        <w:ind w:left="360"/>
        <w:rPr>
          <w:sz w:val="28"/>
          <w:szCs w:val="28"/>
        </w:rPr>
      </w:pPr>
    </w:p>
    <w:sectPr w:rsidR="00D315AF" w:rsidRPr="002A2A4A" w:rsidSect="00D315A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D195B"/>
    <w:multiLevelType w:val="hybridMultilevel"/>
    <w:tmpl w:val="D8863B76"/>
    <w:lvl w:ilvl="0" w:tplc="8A5EAA18">
      <w:start w:val="1"/>
      <w:numFmt w:val="decimal"/>
      <w:lvlText w:val="%1"/>
      <w:lvlJc w:val="left"/>
      <w:pPr>
        <w:ind w:left="360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52836"/>
    <w:multiLevelType w:val="hybridMultilevel"/>
    <w:tmpl w:val="A762CA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273514"/>
    <w:multiLevelType w:val="hybridMultilevel"/>
    <w:tmpl w:val="4074ECBA"/>
    <w:lvl w:ilvl="0" w:tplc="D5B29FF0">
      <w:start w:val="1"/>
      <w:numFmt w:val="decimal"/>
      <w:lvlText w:val="%1"/>
      <w:lvlJc w:val="left"/>
      <w:pPr>
        <w:ind w:left="360" w:hanging="360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404E66"/>
    <w:multiLevelType w:val="hybridMultilevel"/>
    <w:tmpl w:val="CE6CB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842C42"/>
    <w:multiLevelType w:val="hybridMultilevel"/>
    <w:tmpl w:val="19646312"/>
    <w:lvl w:ilvl="0" w:tplc="0409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5AF"/>
    <w:rsid w:val="00000521"/>
    <w:rsid w:val="00000E9F"/>
    <w:rsid w:val="000024EC"/>
    <w:rsid w:val="000030C7"/>
    <w:rsid w:val="000032E4"/>
    <w:rsid w:val="0000393A"/>
    <w:rsid w:val="00003D82"/>
    <w:rsid w:val="0000461F"/>
    <w:rsid w:val="000066AC"/>
    <w:rsid w:val="00006AD6"/>
    <w:rsid w:val="0000713D"/>
    <w:rsid w:val="00010C1B"/>
    <w:rsid w:val="0001115A"/>
    <w:rsid w:val="00011CFB"/>
    <w:rsid w:val="00014396"/>
    <w:rsid w:val="00015070"/>
    <w:rsid w:val="00015301"/>
    <w:rsid w:val="00015AAC"/>
    <w:rsid w:val="00016156"/>
    <w:rsid w:val="00016BD9"/>
    <w:rsid w:val="00017AE5"/>
    <w:rsid w:val="00021207"/>
    <w:rsid w:val="00022292"/>
    <w:rsid w:val="00022560"/>
    <w:rsid w:val="00023C3A"/>
    <w:rsid w:val="00024125"/>
    <w:rsid w:val="000253C6"/>
    <w:rsid w:val="0002595D"/>
    <w:rsid w:val="00030A00"/>
    <w:rsid w:val="00030D64"/>
    <w:rsid w:val="0003177C"/>
    <w:rsid w:val="00031EA9"/>
    <w:rsid w:val="000329E8"/>
    <w:rsid w:val="0003582B"/>
    <w:rsid w:val="00036661"/>
    <w:rsid w:val="00040D05"/>
    <w:rsid w:val="000431E3"/>
    <w:rsid w:val="000432A5"/>
    <w:rsid w:val="00044964"/>
    <w:rsid w:val="00045448"/>
    <w:rsid w:val="00045C4C"/>
    <w:rsid w:val="000473BE"/>
    <w:rsid w:val="00047F25"/>
    <w:rsid w:val="00047F65"/>
    <w:rsid w:val="00051CE3"/>
    <w:rsid w:val="00052301"/>
    <w:rsid w:val="000527A0"/>
    <w:rsid w:val="00053861"/>
    <w:rsid w:val="00053CE1"/>
    <w:rsid w:val="000542E2"/>
    <w:rsid w:val="00054471"/>
    <w:rsid w:val="000553AF"/>
    <w:rsid w:val="00055F71"/>
    <w:rsid w:val="00060601"/>
    <w:rsid w:val="00061ECD"/>
    <w:rsid w:val="000627A6"/>
    <w:rsid w:val="0006302D"/>
    <w:rsid w:val="00065026"/>
    <w:rsid w:val="0006754E"/>
    <w:rsid w:val="00067DCE"/>
    <w:rsid w:val="00067FA7"/>
    <w:rsid w:val="000707AC"/>
    <w:rsid w:val="00072482"/>
    <w:rsid w:val="000727C4"/>
    <w:rsid w:val="00072BF4"/>
    <w:rsid w:val="00072FB3"/>
    <w:rsid w:val="0007342A"/>
    <w:rsid w:val="00073A43"/>
    <w:rsid w:val="00074FC2"/>
    <w:rsid w:val="00075067"/>
    <w:rsid w:val="0007521F"/>
    <w:rsid w:val="000809D1"/>
    <w:rsid w:val="00081068"/>
    <w:rsid w:val="000844E2"/>
    <w:rsid w:val="00084E10"/>
    <w:rsid w:val="00085D3D"/>
    <w:rsid w:val="00086548"/>
    <w:rsid w:val="00087676"/>
    <w:rsid w:val="00090D90"/>
    <w:rsid w:val="000910AA"/>
    <w:rsid w:val="00093028"/>
    <w:rsid w:val="000933DA"/>
    <w:rsid w:val="0009470E"/>
    <w:rsid w:val="00097B57"/>
    <w:rsid w:val="000A0F5F"/>
    <w:rsid w:val="000A19E5"/>
    <w:rsid w:val="000A3076"/>
    <w:rsid w:val="000A38E0"/>
    <w:rsid w:val="000A5BE1"/>
    <w:rsid w:val="000A6218"/>
    <w:rsid w:val="000A7FC4"/>
    <w:rsid w:val="000B0776"/>
    <w:rsid w:val="000B1144"/>
    <w:rsid w:val="000B4DC5"/>
    <w:rsid w:val="000B5020"/>
    <w:rsid w:val="000B5B8B"/>
    <w:rsid w:val="000B684D"/>
    <w:rsid w:val="000B7E03"/>
    <w:rsid w:val="000C2EFD"/>
    <w:rsid w:val="000C3FC0"/>
    <w:rsid w:val="000C405B"/>
    <w:rsid w:val="000C4F73"/>
    <w:rsid w:val="000C52C7"/>
    <w:rsid w:val="000D045A"/>
    <w:rsid w:val="000D38FF"/>
    <w:rsid w:val="000D4175"/>
    <w:rsid w:val="000D5619"/>
    <w:rsid w:val="000D78F8"/>
    <w:rsid w:val="000E055C"/>
    <w:rsid w:val="000E0C7A"/>
    <w:rsid w:val="000E12A0"/>
    <w:rsid w:val="000E47DB"/>
    <w:rsid w:val="000E4B72"/>
    <w:rsid w:val="000E5211"/>
    <w:rsid w:val="000E7A99"/>
    <w:rsid w:val="000E7E14"/>
    <w:rsid w:val="000F0325"/>
    <w:rsid w:val="000F146B"/>
    <w:rsid w:val="000F163D"/>
    <w:rsid w:val="000F1D79"/>
    <w:rsid w:val="000F5743"/>
    <w:rsid w:val="000F61B8"/>
    <w:rsid w:val="000F6510"/>
    <w:rsid w:val="000F7C8A"/>
    <w:rsid w:val="000F7F95"/>
    <w:rsid w:val="001001A8"/>
    <w:rsid w:val="00101B3A"/>
    <w:rsid w:val="00102279"/>
    <w:rsid w:val="00104168"/>
    <w:rsid w:val="00106041"/>
    <w:rsid w:val="00107946"/>
    <w:rsid w:val="001148E4"/>
    <w:rsid w:val="00114D7B"/>
    <w:rsid w:val="00115D01"/>
    <w:rsid w:val="0011747F"/>
    <w:rsid w:val="0011759D"/>
    <w:rsid w:val="00117DC7"/>
    <w:rsid w:val="00121049"/>
    <w:rsid w:val="00121CB5"/>
    <w:rsid w:val="00125ACF"/>
    <w:rsid w:val="0012653A"/>
    <w:rsid w:val="00130F9D"/>
    <w:rsid w:val="00131958"/>
    <w:rsid w:val="00131CBD"/>
    <w:rsid w:val="00132D3C"/>
    <w:rsid w:val="00133669"/>
    <w:rsid w:val="00134B7A"/>
    <w:rsid w:val="001355A5"/>
    <w:rsid w:val="00135B12"/>
    <w:rsid w:val="00136356"/>
    <w:rsid w:val="00136D09"/>
    <w:rsid w:val="00137EC7"/>
    <w:rsid w:val="0014046D"/>
    <w:rsid w:val="00140EA8"/>
    <w:rsid w:val="00141F0B"/>
    <w:rsid w:val="001436F9"/>
    <w:rsid w:val="00143B8E"/>
    <w:rsid w:val="00143CA1"/>
    <w:rsid w:val="0014418A"/>
    <w:rsid w:val="001452BD"/>
    <w:rsid w:val="00147FB2"/>
    <w:rsid w:val="0015001E"/>
    <w:rsid w:val="001500EC"/>
    <w:rsid w:val="00150F08"/>
    <w:rsid w:val="00153536"/>
    <w:rsid w:val="00154791"/>
    <w:rsid w:val="00154D53"/>
    <w:rsid w:val="00155738"/>
    <w:rsid w:val="00157003"/>
    <w:rsid w:val="00160D11"/>
    <w:rsid w:val="00162D43"/>
    <w:rsid w:val="0016396C"/>
    <w:rsid w:val="00163C43"/>
    <w:rsid w:val="00163C97"/>
    <w:rsid w:val="00165CFC"/>
    <w:rsid w:val="00166099"/>
    <w:rsid w:val="00166183"/>
    <w:rsid w:val="00166A51"/>
    <w:rsid w:val="001729BC"/>
    <w:rsid w:val="001735D7"/>
    <w:rsid w:val="00180DD7"/>
    <w:rsid w:val="0018116B"/>
    <w:rsid w:val="00184A49"/>
    <w:rsid w:val="00185760"/>
    <w:rsid w:val="001863B0"/>
    <w:rsid w:val="001872DD"/>
    <w:rsid w:val="001902F3"/>
    <w:rsid w:val="00193E1C"/>
    <w:rsid w:val="0019435B"/>
    <w:rsid w:val="001955F0"/>
    <w:rsid w:val="001963C4"/>
    <w:rsid w:val="001A022A"/>
    <w:rsid w:val="001A1608"/>
    <w:rsid w:val="001A40B8"/>
    <w:rsid w:val="001A7795"/>
    <w:rsid w:val="001B04E8"/>
    <w:rsid w:val="001B0E46"/>
    <w:rsid w:val="001B1DDD"/>
    <w:rsid w:val="001B43F9"/>
    <w:rsid w:val="001B5599"/>
    <w:rsid w:val="001B5A99"/>
    <w:rsid w:val="001B631D"/>
    <w:rsid w:val="001B63D3"/>
    <w:rsid w:val="001B719E"/>
    <w:rsid w:val="001B72E7"/>
    <w:rsid w:val="001B7C83"/>
    <w:rsid w:val="001C1519"/>
    <w:rsid w:val="001C282D"/>
    <w:rsid w:val="001C5293"/>
    <w:rsid w:val="001C5B99"/>
    <w:rsid w:val="001C6189"/>
    <w:rsid w:val="001D008C"/>
    <w:rsid w:val="001D081C"/>
    <w:rsid w:val="001D0DAA"/>
    <w:rsid w:val="001D0E61"/>
    <w:rsid w:val="001D32F3"/>
    <w:rsid w:val="001D3D4F"/>
    <w:rsid w:val="001D4017"/>
    <w:rsid w:val="001D60CC"/>
    <w:rsid w:val="001E1568"/>
    <w:rsid w:val="001E157B"/>
    <w:rsid w:val="001E1804"/>
    <w:rsid w:val="001E3257"/>
    <w:rsid w:val="001E36A3"/>
    <w:rsid w:val="001E43AE"/>
    <w:rsid w:val="001E52F3"/>
    <w:rsid w:val="001E5D6B"/>
    <w:rsid w:val="001E61F5"/>
    <w:rsid w:val="001E6229"/>
    <w:rsid w:val="001E76C4"/>
    <w:rsid w:val="001F0B26"/>
    <w:rsid w:val="001F0EC5"/>
    <w:rsid w:val="001F27DF"/>
    <w:rsid w:val="001F66A2"/>
    <w:rsid w:val="001F6C8B"/>
    <w:rsid w:val="001F732C"/>
    <w:rsid w:val="001F7E1B"/>
    <w:rsid w:val="0020010E"/>
    <w:rsid w:val="00201683"/>
    <w:rsid w:val="00202303"/>
    <w:rsid w:val="00202D36"/>
    <w:rsid w:val="00210517"/>
    <w:rsid w:val="00210B00"/>
    <w:rsid w:val="00210F1B"/>
    <w:rsid w:val="00211006"/>
    <w:rsid w:val="00211794"/>
    <w:rsid w:val="00212EEB"/>
    <w:rsid w:val="002134AA"/>
    <w:rsid w:val="0021390A"/>
    <w:rsid w:val="00213CA7"/>
    <w:rsid w:val="00215C02"/>
    <w:rsid w:val="00216402"/>
    <w:rsid w:val="0022079E"/>
    <w:rsid w:val="0022197C"/>
    <w:rsid w:val="00221AB0"/>
    <w:rsid w:val="002227AC"/>
    <w:rsid w:val="00224ADF"/>
    <w:rsid w:val="00225542"/>
    <w:rsid w:val="00226389"/>
    <w:rsid w:val="00226697"/>
    <w:rsid w:val="002274B8"/>
    <w:rsid w:val="00231596"/>
    <w:rsid w:val="00233777"/>
    <w:rsid w:val="00233B4A"/>
    <w:rsid w:val="0023434A"/>
    <w:rsid w:val="00234E3E"/>
    <w:rsid w:val="00236421"/>
    <w:rsid w:val="00236840"/>
    <w:rsid w:val="002370F5"/>
    <w:rsid w:val="0023775E"/>
    <w:rsid w:val="00237A2C"/>
    <w:rsid w:val="00240A73"/>
    <w:rsid w:val="002411A2"/>
    <w:rsid w:val="002416B2"/>
    <w:rsid w:val="00243642"/>
    <w:rsid w:val="00243743"/>
    <w:rsid w:val="00245762"/>
    <w:rsid w:val="002500AF"/>
    <w:rsid w:val="00250DF6"/>
    <w:rsid w:val="0025555B"/>
    <w:rsid w:val="00256BA4"/>
    <w:rsid w:val="002575F4"/>
    <w:rsid w:val="00257D0F"/>
    <w:rsid w:val="00257EB5"/>
    <w:rsid w:val="00257FFB"/>
    <w:rsid w:val="002629DC"/>
    <w:rsid w:val="00262BB6"/>
    <w:rsid w:val="00266D89"/>
    <w:rsid w:val="00270635"/>
    <w:rsid w:val="00270861"/>
    <w:rsid w:val="00270E1A"/>
    <w:rsid w:val="00273C59"/>
    <w:rsid w:val="00274245"/>
    <w:rsid w:val="00274C12"/>
    <w:rsid w:val="00275D1C"/>
    <w:rsid w:val="00276253"/>
    <w:rsid w:val="0027666F"/>
    <w:rsid w:val="00280A61"/>
    <w:rsid w:val="00280C69"/>
    <w:rsid w:val="0028178E"/>
    <w:rsid w:val="00291817"/>
    <w:rsid w:val="00292445"/>
    <w:rsid w:val="00294187"/>
    <w:rsid w:val="002956E8"/>
    <w:rsid w:val="002961AD"/>
    <w:rsid w:val="002967B0"/>
    <w:rsid w:val="00296F1D"/>
    <w:rsid w:val="00297AC4"/>
    <w:rsid w:val="002A03B8"/>
    <w:rsid w:val="002A1213"/>
    <w:rsid w:val="002A1B2A"/>
    <w:rsid w:val="002A1C84"/>
    <w:rsid w:val="002A28F4"/>
    <w:rsid w:val="002A2A4A"/>
    <w:rsid w:val="002A36EF"/>
    <w:rsid w:val="002A4734"/>
    <w:rsid w:val="002A4B68"/>
    <w:rsid w:val="002A5368"/>
    <w:rsid w:val="002A5A26"/>
    <w:rsid w:val="002A5FD1"/>
    <w:rsid w:val="002A6126"/>
    <w:rsid w:val="002A6740"/>
    <w:rsid w:val="002A6DCF"/>
    <w:rsid w:val="002A7B64"/>
    <w:rsid w:val="002B026B"/>
    <w:rsid w:val="002B0AB5"/>
    <w:rsid w:val="002B0C1D"/>
    <w:rsid w:val="002B1044"/>
    <w:rsid w:val="002B1C11"/>
    <w:rsid w:val="002B32C9"/>
    <w:rsid w:val="002B32D2"/>
    <w:rsid w:val="002B4B1B"/>
    <w:rsid w:val="002B62E7"/>
    <w:rsid w:val="002B72CB"/>
    <w:rsid w:val="002B7ECF"/>
    <w:rsid w:val="002C1240"/>
    <w:rsid w:val="002C2CF7"/>
    <w:rsid w:val="002C2EA7"/>
    <w:rsid w:val="002C4C3F"/>
    <w:rsid w:val="002C4D8D"/>
    <w:rsid w:val="002C50F9"/>
    <w:rsid w:val="002C550B"/>
    <w:rsid w:val="002C5723"/>
    <w:rsid w:val="002C5B78"/>
    <w:rsid w:val="002C6595"/>
    <w:rsid w:val="002C796A"/>
    <w:rsid w:val="002D0E7F"/>
    <w:rsid w:val="002D16F0"/>
    <w:rsid w:val="002D189D"/>
    <w:rsid w:val="002D196E"/>
    <w:rsid w:val="002D31FE"/>
    <w:rsid w:val="002D3ADE"/>
    <w:rsid w:val="002D3B9C"/>
    <w:rsid w:val="002D6297"/>
    <w:rsid w:val="002D7952"/>
    <w:rsid w:val="002D7C5D"/>
    <w:rsid w:val="002E1B87"/>
    <w:rsid w:val="002E5AB7"/>
    <w:rsid w:val="002E7474"/>
    <w:rsid w:val="002F17A9"/>
    <w:rsid w:val="002F1AA9"/>
    <w:rsid w:val="002F2A94"/>
    <w:rsid w:val="002F2EE1"/>
    <w:rsid w:val="002F3471"/>
    <w:rsid w:val="002F7564"/>
    <w:rsid w:val="003008BD"/>
    <w:rsid w:val="003011CC"/>
    <w:rsid w:val="00305D6E"/>
    <w:rsid w:val="003061BA"/>
    <w:rsid w:val="00306360"/>
    <w:rsid w:val="00307186"/>
    <w:rsid w:val="003076A1"/>
    <w:rsid w:val="00307C8B"/>
    <w:rsid w:val="00310109"/>
    <w:rsid w:val="00310B3F"/>
    <w:rsid w:val="00314A2F"/>
    <w:rsid w:val="00316179"/>
    <w:rsid w:val="00322688"/>
    <w:rsid w:val="00322F8F"/>
    <w:rsid w:val="00323564"/>
    <w:rsid w:val="00324023"/>
    <w:rsid w:val="00324EEA"/>
    <w:rsid w:val="00325989"/>
    <w:rsid w:val="003333E9"/>
    <w:rsid w:val="00333E14"/>
    <w:rsid w:val="003401AF"/>
    <w:rsid w:val="00340BD1"/>
    <w:rsid w:val="00342162"/>
    <w:rsid w:val="003445D4"/>
    <w:rsid w:val="00346517"/>
    <w:rsid w:val="00346E03"/>
    <w:rsid w:val="00346F03"/>
    <w:rsid w:val="0034765D"/>
    <w:rsid w:val="00351A70"/>
    <w:rsid w:val="00354989"/>
    <w:rsid w:val="00354D32"/>
    <w:rsid w:val="00355BE3"/>
    <w:rsid w:val="00355C90"/>
    <w:rsid w:val="00357E51"/>
    <w:rsid w:val="00363931"/>
    <w:rsid w:val="003639E1"/>
    <w:rsid w:val="00364643"/>
    <w:rsid w:val="00364719"/>
    <w:rsid w:val="00366D02"/>
    <w:rsid w:val="00367469"/>
    <w:rsid w:val="00367828"/>
    <w:rsid w:val="00371DB5"/>
    <w:rsid w:val="00375B9B"/>
    <w:rsid w:val="0037620E"/>
    <w:rsid w:val="00376D11"/>
    <w:rsid w:val="00377FBA"/>
    <w:rsid w:val="00382182"/>
    <w:rsid w:val="00383060"/>
    <w:rsid w:val="003839CB"/>
    <w:rsid w:val="00383F67"/>
    <w:rsid w:val="00385748"/>
    <w:rsid w:val="00386641"/>
    <w:rsid w:val="00390334"/>
    <w:rsid w:val="00390C16"/>
    <w:rsid w:val="00390C94"/>
    <w:rsid w:val="00390E06"/>
    <w:rsid w:val="00391802"/>
    <w:rsid w:val="00391967"/>
    <w:rsid w:val="00391995"/>
    <w:rsid w:val="00391D3E"/>
    <w:rsid w:val="0039388B"/>
    <w:rsid w:val="0039395A"/>
    <w:rsid w:val="00394029"/>
    <w:rsid w:val="003948B6"/>
    <w:rsid w:val="00395850"/>
    <w:rsid w:val="00396907"/>
    <w:rsid w:val="00396A0A"/>
    <w:rsid w:val="00396A6E"/>
    <w:rsid w:val="003971CB"/>
    <w:rsid w:val="003979A8"/>
    <w:rsid w:val="003A04BB"/>
    <w:rsid w:val="003A155D"/>
    <w:rsid w:val="003A15F4"/>
    <w:rsid w:val="003A1651"/>
    <w:rsid w:val="003A1BB0"/>
    <w:rsid w:val="003A1EC6"/>
    <w:rsid w:val="003A4876"/>
    <w:rsid w:val="003A5B80"/>
    <w:rsid w:val="003A6BE3"/>
    <w:rsid w:val="003B0A50"/>
    <w:rsid w:val="003B105E"/>
    <w:rsid w:val="003B2852"/>
    <w:rsid w:val="003B2B3D"/>
    <w:rsid w:val="003B2C2E"/>
    <w:rsid w:val="003B3257"/>
    <w:rsid w:val="003B3C4C"/>
    <w:rsid w:val="003B47B1"/>
    <w:rsid w:val="003B4A26"/>
    <w:rsid w:val="003B5053"/>
    <w:rsid w:val="003B6A67"/>
    <w:rsid w:val="003B7B22"/>
    <w:rsid w:val="003B7F36"/>
    <w:rsid w:val="003C1820"/>
    <w:rsid w:val="003C239B"/>
    <w:rsid w:val="003C2E47"/>
    <w:rsid w:val="003C417B"/>
    <w:rsid w:val="003C43CA"/>
    <w:rsid w:val="003C57DE"/>
    <w:rsid w:val="003C5C20"/>
    <w:rsid w:val="003C7E1F"/>
    <w:rsid w:val="003D1876"/>
    <w:rsid w:val="003D4C80"/>
    <w:rsid w:val="003D70DC"/>
    <w:rsid w:val="003D710A"/>
    <w:rsid w:val="003D7690"/>
    <w:rsid w:val="003D7A5A"/>
    <w:rsid w:val="003E27C5"/>
    <w:rsid w:val="003E3605"/>
    <w:rsid w:val="003E48E5"/>
    <w:rsid w:val="003E4A50"/>
    <w:rsid w:val="003E5BE8"/>
    <w:rsid w:val="003F0604"/>
    <w:rsid w:val="003F19B7"/>
    <w:rsid w:val="003F1F2E"/>
    <w:rsid w:val="003F2217"/>
    <w:rsid w:val="003F28DD"/>
    <w:rsid w:val="003F4915"/>
    <w:rsid w:val="003F5767"/>
    <w:rsid w:val="003F5A6C"/>
    <w:rsid w:val="003F65ED"/>
    <w:rsid w:val="003F73CB"/>
    <w:rsid w:val="004006A5"/>
    <w:rsid w:val="00402541"/>
    <w:rsid w:val="00405E8D"/>
    <w:rsid w:val="00411DF0"/>
    <w:rsid w:val="00415145"/>
    <w:rsid w:val="00415561"/>
    <w:rsid w:val="00416008"/>
    <w:rsid w:val="0041699E"/>
    <w:rsid w:val="0041743A"/>
    <w:rsid w:val="00417F9C"/>
    <w:rsid w:val="00420485"/>
    <w:rsid w:val="00422DBD"/>
    <w:rsid w:val="00422F87"/>
    <w:rsid w:val="00432193"/>
    <w:rsid w:val="00436ED7"/>
    <w:rsid w:val="004407AD"/>
    <w:rsid w:val="0044197B"/>
    <w:rsid w:val="00441EAD"/>
    <w:rsid w:val="00444118"/>
    <w:rsid w:val="00445A73"/>
    <w:rsid w:val="00447CEA"/>
    <w:rsid w:val="00450061"/>
    <w:rsid w:val="00450B25"/>
    <w:rsid w:val="004518F8"/>
    <w:rsid w:val="00451A8E"/>
    <w:rsid w:val="00453D88"/>
    <w:rsid w:val="0045625C"/>
    <w:rsid w:val="00456D74"/>
    <w:rsid w:val="00457355"/>
    <w:rsid w:val="0045775F"/>
    <w:rsid w:val="00457908"/>
    <w:rsid w:val="004653D3"/>
    <w:rsid w:val="004663D3"/>
    <w:rsid w:val="0046655F"/>
    <w:rsid w:val="00466667"/>
    <w:rsid w:val="00467B3A"/>
    <w:rsid w:val="004707EB"/>
    <w:rsid w:val="0047103C"/>
    <w:rsid w:val="004712BC"/>
    <w:rsid w:val="00471BA2"/>
    <w:rsid w:val="00472264"/>
    <w:rsid w:val="00473354"/>
    <w:rsid w:val="004736EE"/>
    <w:rsid w:val="00474679"/>
    <w:rsid w:val="00474F93"/>
    <w:rsid w:val="00475910"/>
    <w:rsid w:val="004776F7"/>
    <w:rsid w:val="00481BCF"/>
    <w:rsid w:val="00482335"/>
    <w:rsid w:val="00483AFD"/>
    <w:rsid w:val="00483F67"/>
    <w:rsid w:val="00484884"/>
    <w:rsid w:val="004858D8"/>
    <w:rsid w:val="00485FBD"/>
    <w:rsid w:val="00486C44"/>
    <w:rsid w:val="00487C35"/>
    <w:rsid w:val="004925C8"/>
    <w:rsid w:val="0049350D"/>
    <w:rsid w:val="0049490F"/>
    <w:rsid w:val="00495594"/>
    <w:rsid w:val="004962BC"/>
    <w:rsid w:val="004A1D0E"/>
    <w:rsid w:val="004A33C8"/>
    <w:rsid w:val="004A3B21"/>
    <w:rsid w:val="004A5CBE"/>
    <w:rsid w:val="004A67E5"/>
    <w:rsid w:val="004A69CF"/>
    <w:rsid w:val="004A6A25"/>
    <w:rsid w:val="004B1346"/>
    <w:rsid w:val="004B1766"/>
    <w:rsid w:val="004B1F0B"/>
    <w:rsid w:val="004B20BF"/>
    <w:rsid w:val="004B295B"/>
    <w:rsid w:val="004B4437"/>
    <w:rsid w:val="004B65CB"/>
    <w:rsid w:val="004C059E"/>
    <w:rsid w:val="004C0CC7"/>
    <w:rsid w:val="004C35FC"/>
    <w:rsid w:val="004C3AC7"/>
    <w:rsid w:val="004C4C38"/>
    <w:rsid w:val="004C5A1F"/>
    <w:rsid w:val="004C5A5B"/>
    <w:rsid w:val="004C634D"/>
    <w:rsid w:val="004C7CF9"/>
    <w:rsid w:val="004C7DE4"/>
    <w:rsid w:val="004D074D"/>
    <w:rsid w:val="004D10B4"/>
    <w:rsid w:val="004D3543"/>
    <w:rsid w:val="004D3EDD"/>
    <w:rsid w:val="004D447F"/>
    <w:rsid w:val="004D594F"/>
    <w:rsid w:val="004E0A15"/>
    <w:rsid w:val="004E0F52"/>
    <w:rsid w:val="004E138B"/>
    <w:rsid w:val="004F2008"/>
    <w:rsid w:val="004F2DB2"/>
    <w:rsid w:val="004F461B"/>
    <w:rsid w:val="004F4E5D"/>
    <w:rsid w:val="004F5372"/>
    <w:rsid w:val="004F6106"/>
    <w:rsid w:val="004F6D04"/>
    <w:rsid w:val="004F70E7"/>
    <w:rsid w:val="004F7A26"/>
    <w:rsid w:val="005002E2"/>
    <w:rsid w:val="00501281"/>
    <w:rsid w:val="00503713"/>
    <w:rsid w:val="005039BE"/>
    <w:rsid w:val="00504A3F"/>
    <w:rsid w:val="00505D30"/>
    <w:rsid w:val="00506496"/>
    <w:rsid w:val="00512984"/>
    <w:rsid w:val="00512D08"/>
    <w:rsid w:val="0051322E"/>
    <w:rsid w:val="00514712"/>
    <w:rsid w:val="00514AE4"/>
    <w:rsid w:val="005150FB"/>
    <w:rsid w:val="00515F02"/>
    <w:rsid w:val="0052155C"/>
    <w:rsid w:val="00525003"/>
    <w:rsid w:val="0053138D"/>
    <w:rsid w:val="005316FB"/>
    <w:rsid w:val="00531D06"/>
    <w:rsid w:val="0053247D"/>
    <w:rsid w:val="005333B8"/>
    <w:rsid w:val="00533926"/>
    <w:rsid w:val="00534D70"/>
    <w:rsid w:val="00535E28"/>
    <w:rsid w:val="00537FA5"/>
    <w:rsid w:val="00540A79"/>
    <w:rsid w:val="00541B9B"/>
    <w:rsid w:val="00542CE1"/>
    <w:rsid w:val="00543249"/>
    <w:rsid w:val="00543506"/>
    <w:rsid w:val="00543FAC"/>
    <w:rsid w:val="00544D9C"/>
    <w:rsid w:val="00546FD4"/>
    <w:rsid w:val="00550330"/>
    <w:rsid w:val="005510E7"/>
    <w:rsid w:val="0055145A"/>
    <w:rsid w:val="00553EBA"/>
    <w:rsid w:val="00555531"/>
    <w:rsid w:val="005560C4"/>
    <w:rsid w:val="00556728"/>
    <w:rsid w:val="00557319"/>
    <w:rsid w:val="00560153"/>
    <w:rsid w:val="00560281"/>
    <w:rsid w:val="0056078A"/>
    <w:rsid w:val="00561257"/>
    <w:rsid w:val="005613E8"/>
    <w:rsid w:val="00561ACE"/>
    <w:rsid w:val="00562445"/>
    <w:rsid w:val="00562917"/>
    <w:rsid w:val="00564B61"/>
    <w:rsid w:val="00564F62"/>
    <w:rsid w:val="00565711"/>
    <w:rsid w:val="005658A1"/>
    <w:rsid w:val="005664A5"/>
    <w:rsid w:val="0057039F"/>
    <w:rsid w:val="00570DFE"/>
    <w:rsid w:val="00573CD9"/>
    <w:rsid w:val="005746F5"/>
    <w:rsid w:val="005757BE"/>
    <w:rsid w:val="00581095"/>
    <w:rsid w:val="00581372"/>
    <w:rsid w:val="005813FF"/>
    <w:rsid w:val="00584A73"/>
    <w:rsid w:val="00585C1D"/>
    <w:rsid w:val="00585CC2"/>
    <w:rsid w:val="00585FC9"/>
    <w:rsid w:val="00587376"/>
    <w:rsid w:val="00592375"/>
    <w:rsid w:val="00592C9E"/>
    <w:rsid w:val="00594DAB"/>
    <w:rsid w:val="005A0030"/>
    <w:rsid w:val="005A2915"/>
    <w:rsid w:val="005A30C5"/>
    <w:rsid w:val="005A3379"/>
    <w:rsid w:val="005A5D9F"/>
    <w:rsid w:val="005A653B"/>
    <w:rsid w:val="005A6B27"/>
    <w:rsid w:val="005B23DD"/>
    <w:rsid w:val="005B2856"/>
    <w:rsid w:val="005B7003"/>
    <w:rsid w:val="005B7431"/>
    <w:rsid w:val="005C0A98"/>
    <w:rsid w:val="005C22AA"/>
    <w:rsid w:val="005C2626"/>
    <w:rsid w:val="005C2CCF"/>
    <w:rsid w:val="005C4AAF"/>
    <w:rsid w:val="005C4F1B"/>
    <w:rsid w:val="005C59AF"/>
    <w:rsid w:val="005C62C9"/>
    <w:rsid w:val="005C6628"/>
    <w:rsid w:val="005C6AA3"/>
    <w:rsid w:val="005D05D2"/>
    <w:rsid w:val="005D09D2"/>
    <w:rsid w:val="005D14D7"/>
    <w:rsid w:val="005D40D8"/>
    <w:rsid w:val="005D5742"/>
    <w:rsid w:val="005D5AF1"/>
    <w:rsid w:val="005D68FF"/>
    <w:rsid w:val="005E0998"/>
    <w:rsid w:val="005E148E"/>
    <w:rsid w:val="005E396F"/>
    <w:rsid w:val="005E54B5"/>
    <w:rsid w:val="005E6703"/>
    <w:rsid w:val="005E75B7"/>
    <w:rsid w:val="005F0372"/>
    <w:rsid w:val="005F0905"/>
    <w:rsid w:val="005F24BE"/>
    <w:rsid w:val="005F257E"/>
    <w:rsid w:val="005F36D7"/>
    <w:rsid w:val="005F47FA"/>
    <w:rsid w:val="00600E2B"/>
    <w:rsid w:val="006015F5"/>
    <w:rsid w:val="00601A47"/>
    <w:rsid w:val="0060406E"/>
    <w:rsid w:val="006073BA"/>
    <w:rsid w:val="00611864"/>
    <w:rsid w:val="006124BC"/>
    <w:rsid w:val="00613CB4"/>
    <w:rsid w:val="00616361"/>
    <w:rsid w:val="00616FE5"/>
    <w:rsid w:val="006172A9"/>
    <w:rsid w:val="006205E2"/>
    <w:rsid w:val="00625BD6"/>
    <w:rsid w:val="00626F08"/>
    <w:rsid w:val="00631312"/>
    <w:rsid w:val="0063379C"/>
    <w:rsid w:val="0063395B"/>
    <w:rsid w:val="00634A36"/>
    <w:rsid w:val="00635022"/>
    <w:rsid w:val="0063546F"/>
    <w:rsid w:val="00635A23"/>
    <w:rsid w:val="00636364"/>
    <w:rsid w:val="006375B6"/>
    <w:rsid w:val="00640344"/>
    <w:rsid w:val="006406E5"/>
    <w:rsid w:val="00640DA8"/>
    <w:rsid w:val="00641E1B"/>
    <w:rsid w:val="00643153"/>
    <w:rsid w:val="00644AB8"/>
    <w:rsid w:val="00646866"/>
    <w:rsid w:val="00646A00"/>
    <w:rsid w:val="00646CF7"/>
    <w:rsid w:val="00651AF3"/>
    <w:rsid w:val="006524CF"/>
    <w:rsid w:val="0065567A"/>
    <w:rsid w:val="006564E5"/>
    <w:rsid w:val="00663E19"/>
    <w:rsid w:val="00664273"/>
    <w:rsid w:val="00664E94"/>
    <w:rsid w:val="0066559C"/>
    <w:rsid w:val="0066581D"/>
    <w:rsid w:val="0066749E"/>
    <w:rsid w:val="00667EA6"/>
    <w:rsid w:val="00670F45"/>
    <w:rsid w:val="00671FAC"/>
    <w:rsid w:val="00672E38"/>
    <w:rsid w:val="00673DA0"/>
    <w:rsid w:val="00673F21"/>
    <w:rsid w:val="0067421A"/>
    <w:rsid w:val="00676092"/>
    <w:rsid w:val="00680288"/>
    <w:rsid w:val="006823E3"/>
    <w:rsid w:val="00682A15"/>
    <w:rsid w:val="0068402D"/>
    <w:rsid w:val="0068467D"/>
    <w:rsid w:val="00685362"/>
    <w:rsid w:val="0068540C"/>
    <w:rsid w:val="00685760"/>
    <w:rsid w:val="00687213"/>
    <w:rsid w:val="00690045"/>
    <w:rsid w:val="00691B98"/>
    <w:rsid w:val="00693554"/>
    <w:rsid w:val="00695325"/>
    <w:rsid w:val="006955AE"/>
    <w:rsid w:val="00696286"/>
    <w:rsid w:val="00696589"/>
    <w:rsid w:val="006966BC"/>
    <w:rsid w:val="00696BF7"/>
    <w:rsid w:val="006A08A6"/>
    <w:rsid w:val="006A0BB9"/>
    <w:rsid w:val="006A0C82"/>
    <w:rsid w:val="006A2AF4"/>
    <w:rsid w:val="006A2E8F"/>
    <w:rsid w:val="006A48B8"/>
    <w:rsid w:val="006A6E25"/>
    <w:rsid w:val="006A7454"/>
    <w:rsid w:val="006B1456"/>
    <w:rsid w:val="006B1D69"/>
    <w:rsid w:val="006B1EE3"/>
    <w:rsid w:val="006B238A"/>
    <w:rsid w:val="006B27C6"/>
    <w:rsid w:val="006B426D"/>
    <w:rsid w:val="006B484D"/>
    <w:rsid w:val="006B5640"/>
    <w:rsid w:val="006B6636"/>
    <w:rsid w:val="006B6A90"/>
    <w:rsid w:val="006B714C"/>
    <w:rsid w:val="006B748F"/>
    <w:rsid w:val="006B7492"/>
    <w:rsid w:val="006B7D23"/>
    <w:rsid w:val="006B7E96"/>
    <w:rsid w:val="006C1035"/>
    <w:rsid w:val="006C4E14"/>
    <w:rsid w:val="006C5DF0"/>
    <w:rsid w:val="006C6F26"/>
    <w:rsid w:val="006C72CB"/>
    <w:rsid w:val="006C7852"/>
    <w:rsid w:val="006C7D36"/>
    <w:rsid w:val="006C7DCE"/>
    <w:rsid w:val="006D02A0"/>
    <w:rsid w:val="006D083F"/>
    <w:rsid w:val="006D1051"/>
    <w:rsid w:val="006D18FC"/>
    <w:rsid w:val="006D2ACD"/>
    <w:rsid w:val="006D36E4"/>
    <w:rsid w:val="006D39A4"/>
    <w:rsid w:val="006D603C"/>
    <w:rsid w:val="006D61C5"/>
    <w:rsid w:val="006E121D"/>
    <w:rsid w:val="006E1514"/>
    <w:rsid w:val="006E34BA"/>
    <w:rsid w:val="006E3C42"/>
    <w:rsid w:val="006E4A8E"/>
    <w:rsid w:val="006E5634"/>
    <w:rsid w:val="006E7527"/>
    <w:rsid w:val="006F04E5"/>
    <w:rsid w:val="006F11DB"/>
    <w:rsid w:val="006F1222"/>
    <w:rsid w:val="006F1806"/>
    <w:rsid w:val="006F1C47"/>
    <w:rsid w:val="006F433D"/>
    <w:rsid w:val="006F7BF8"/>
    <w:rsid w:val="007008A0"/>
    <w:rsid w:val="00700BC4"/>
    <w:rsid w:val="007015D8"/>
    <w:rsid w:val="00701BED"/>
    <w:rsid w:val="00701D05"/>
    <w:rsid w:val="0070211A"/>
    <w:rsid w:val="007025A2"/>
    <w:rsid w:val="0070298D"/>
    <w:rsid w:val="00705369"/>
    <w:rsid w:val="00706A27"/>
    <w:rsid w:val="007103C7"/>
    <w:rsid w:val="007112CB"/>
    <w:rsid w:val="0071270E"/>
    <w:rsid w:val="00712BC9"/>
    <w:rsid w:val="00716245"/>
    <w:rsid w:val="007168D0"/>
    <w:rsid w:val="007170E2"/>
    <w:rsid w:val="00720C83"/>
    <w:rsid w:val="00720DD3"/>
    <w:rsid w:val="00721654"/>
    <w:rsid w:val="00721EC2"/>
    <w:rsid w:val="0072325C"/>
    <w:rsid w:val="00724E97"/>
    <w:rsid w:val="00725037"/>
    <w:rsid w:val="0072539E"/>
    <w:rsid w:val="007253ED"/>
    <w:rsid w:val="007264C5"/>
    <w:rsid w:val="007267B8"/>
    <w:rsid w:val="00726BB1"/>
    <w:rsid w:val="007270B0"/>
    <w:rsid w:val="00727EC2"/>
    <w:rsid w:val="007301E2"/>
    <w:rsid w:val="00730496"/>
    <w:rsid w:val="00732071"/>
    <w:rsid w:val="00732FAE"/>
    <w:rsid w:val="00734B04"/>
    <w:rsid w:val="00734BCF"/>
    <w:rsid w:val="00735DDB"/>
    <w:rsid w:val="00736158"/>
    <w:rsid w:val="0073786D"/>
    <w:rsid w:val="00737A8B"/>
    <w:rsid w:val="00744DCB"/>
    <w:rsid w:val="007450C7"/>
    <w:rsid w:val="00745FCE"/>
    <w:rsid w:val="007470B0"/>
    <w:rsid w:val="00747141"/>
    <w:rsid w:val="00747793"/>
    <w:rsid w:val="00747805"/>
    <w:rsid w:val="00747EB0"/>
    <w:rsid w:val="007516D6"/>
    <w:rsid w:val="00751E6B"/>
    <w:rsid w:val="007521A5"/>
    <w:rsid w:val="0075293E"/>
    <w:rsid w:val="007557BE"/>
    <w:rsid w:val="00756A00"/>
    <w:rsid w:val="00757184"/>
    <w:rsid w:val="007600BE"/>
    <w:rsid w:val="007604E2"/>
    <w:rsid w:val="0076119C"/>
    <w:rsid w:val="007614F3"/>
    <w:rsid w:val="007626EE"/>
    <w:rsid w:val="00763012"/>
    <w:rsid w:val="00765E07"/>
    <w:rsid w:val="00766D5F"/>
    <w:rsid w:val="00771A0D"/>
    <w:rsid w:val="00771B6A"/>
    <w:rsid w:val="00772636"/>
    <w:rsid w:val="00774D18"/>
    <w:rsid w:val="00777156"/>
    <w:rsid w:val="00777863"/>
    <w:rsid w:val="007804DD"/>
    <w:rsid w:val="007807C1"/>
    <w:rsid w:val="00780FAC"/>
    <w:rsid w:val="0078253A"/>
    <w:rsid w:val="007877B3"/>
    <w:rsid w:val="00790B48"/>
    <w:rsid w:val="007928F8"/>
    <w:rsid w:val="00793E45"/>
    <w:rsid w:val="00794058"/>
    <w:rsid w:val="00795D7D"/>
    <w:rsid w:val="007967AF"/>
    <w:rsid w:val="00796B4E"/>
    <w:rsid w:val="00797553"/>
    <w:rsid w:val="007A03A1"/>
    <w:rsid w:val="007A04C0"/>
    <w:rsid w:val="007A277F"/>
    <w:rsid w:val="007A2B30"/>
    <w:rsid w:val="007A5411"/>
    <w:rsid w:val="007B0352"/>
    <w:rsid w:val="007B1D3E"/>
    <w:rsid w:val="007B27CE"/>
    <w:rsid w:val="007B28B9"/>
    <w:rsid w:val="007B28F3"/>
    <w:rsid w:val="007B42FD"/>
    <w:rsid w:val="007B487D"/>
    <w:rsid w:val="007B544A"/>
    <w:rsid w:val="007B5E6C"/>
    <w:rsid w:val="007B6730"/>
    <w:rsid w:val="007C0115"/>
    <w:rsid w:val="007C29BC"/>
    <w:rsid w:val="007C2F5D"/>
    <w:rsid w:val="007C3C43"/>
    <w:rsid w:val="007C48BF"/>
    <w:rsid w:val="007C538D"/>
    <w:rsid w:val="007C5FF0"/>
    <w:rsid w:val="007C78E9"/>
    <w:rsid w:val="007C7E5C"/>
    <w:rsid w:val="007D2043"/>
    <w:rsid w:val="007D3AD0"/>
    <w:rsid w:val="007D4FAA"/>
    <w:rsid w:val="007D5762"/>
    <w:rsid w:val="007D5C66"/>
    <w:rsid w:val="007D6617"/>
    <w:rsid w:val="007E0BB0"/>
    <w:rsid w:val="007E1D07"/>
    <w:rsid w:val="007E2214"/>
    <w:rsid w:val="007E32E0"/>
    <w:rsid w:val="007E4D46"/>
    <w:rsid w:val="007E5112"/>
    <w:rsid w:val="007E52F0"/>
    <w:rsid w:val="007E5CB4"/>
    <w:rsid w:val="007E7013"/>
    <w:rsid w:val="007E745A"/>
    <w:rsid w:val="007E7B9A"/>
    <w:rsid w:val="007F0514"/>
    <w:rsid w:val="007F0905"/>
    <w:rsid w:val="007F1BC8"/>
    <w:rsid w:val="007F20F4"/>
    <w:rsid w:val="007F22B0"/>
    <w:rsid w:val="007F2E08"/>
    <w:rsid w:val="007F3095"/>
    <w:rsid w:val="007F34E2"/>
    <w:rsid w:val="007F4F81"/>
    <w:rsid w:val="007F761F"/>
    <w:rsid w:val="00801719"/>
    <w:rsid w:val="00802517"/>
    <w:rsid w:val="00802C03"/>
    <w:rsid w:val="0080318D"/>
    <w:rsid w:val="00803734"/>
    <w:rsid w:val="00803A4D"/>
    <w:rsid w:val="00804502"/>
    <w:rsid w:val="00805502"/>
    <w:rsid w:val="008058CB"/>
    <w:rsid w:val="00807325"/>
    <w:rsid w:val="008079CF"/>
    <w:rsid w:val="00811F8F"/>
    <w:rsid w:val="008126F4"/>
    <w:rsid w:val="008137C2"/>
    <w:rsid w:val="00817825"/>
    <w:rsid w:val="00820745"/>
    <w:rsid w:val="00821767"/>
    <w:rsid w:val="00821979"/>
    <w:rsid w:val="008275BE"/>
    <w:rsid w:val="0083004B"/>
    <w:rsid w:val="00830B2E"/>
    <w:rsid w:val="00833F0A"/>
    <w:rsid w:val="008354CE"/>
    <w:rsid w:val="00835D5C"/>
    <w:rsid w:val="00835DFB"/>
    <w:rsid w:val="00836CDE"/>
    <w:rsid w:val="00840324"/>
    <w:rsid w:val="0084112B"/>
    <w:rsid w:val="008416F6"/>
    <w:rsid w:val="0084336A"/>
    <w:rsid w:val="0084388C"/>
    <w:rsid w:val="00843957"/>
    <w:rsid w:val="00844C90"/>
    <w:rsid w:val="00844F40"/>
    <w:rsid w:val="00847677"/>
    <w:rsid w:val="008502C3"/>
    <w:rsid w:val="00850E2E"/>
    <w:rsid w:val="00851480"/>
    <w:rsid w:val="00854BD1"/>
    <w:rsid w:val="0085513D"/>
    <w:rsid w:val="0085556A"/>
    <w:rsid w:val="00856F12"/>
    <w:rsid w:val="00857770"/>
    <w:rsid w:val="0086033A"/>
    <w:rsid w:val="00860E20"/>
    <w:rsid w:val="008636CC"/>
    <w:rsid w:val="00863960"/>
    <w:rsid w:val="008645A9"/>
    <w:rsid w:val="008674E9"/>
    <w:rsid w:val="0086790A"/>
    <w:rsid w:val="008679C2"/>
    <w:rsid w:val="00867B30"/>
    <w:rsid w:val="00867FFD"/>
    <w:rsid w:val="0087026A"/>
    <w:rsid w:val="00871CFE"/>
    <w:rsid w:val="00875284"/>
    <w:rsid w:val="00877CA1"/>
    <w:rsid w:val="0088190A"/>
    <w:rsid w:val="00881AE9"/>
    <w:rsid w:val="0088290D"/>
    <w:rsid w:val="008831FE"/>
    <w:rsid w:val="008836CB"/>
    <w:rsid w:val="008859BF"/>
    <w:rsid w:val="008862F4"/>
    <w:rsid w:val="00887DB0"/>
    <w:rsid w:val="00890261"/>
    <w:rsid w:val="0089273A"/>
    <w:rsid w:val="00893CA0"/>
    <w:rsid w:val="00894102"/>
    <w:rsid w:val="0089693B"/>
    <w:rsid w:val="00896B4B"/>
    <w:rsid w:val="00896DB1"/>
    <w:rsid w:val="0089795A"/>
    <w:rsid w:val="00897BBD"/>
    <w:rsid w:val="008A1ABD"/>
    <w:rsid w:val="008A2B07"/>
    <w:rsid w:val="008A3EDA"/>
    <w:rsid w:val="008A7FA4"/>
    <w:rsid w:val="008B6D21"/>
    <w:rsid w:val="008C06A0"/>
    <w:rsid w:val="008C1EF9"/>
    <w:rsid w:val="008C26AB"/>
    <w:rsid w:val="008C2FCB"/>
    <w:rsid w:val="008C311E"/>
    <w:rsid w:val="008C35AC"/>
    <w:rsid w:val="008C36A7"/>
    <w:rsid w:val="008C3BEE"/>
    <w:rsid w:val="008C3C05"/>
    <w:rsid w:val="008C3D16"/>
    <w:rsid w:val="008C5B99"/>
    <w:rsid w:val="008C61D7"/>
    <w:rsid w:val="008C6B8C"/>
    <w:rsid w:val="008C7973"/>
    <w:rsid w:val="008D1686"/>
    <w:rsid w:val="008D1E0B"/>
    <w:rsid w:val="008D23FE"/>
    <w:rsid w:val="008D3A1B"/>
    <w:rsid w:val="008D3CB1"/>
    <w:rsid w:val="008D5CA3"/>
    <w:rsid w:val="008D63E9"/>
    <w:rsid w:val="008D77C9"/>
    <w:rsid w:val="008E1CD7"/>
    <w:rsid w:val="008E1EFA"/>
    <w:rsid w:val="008E2067"/>
    <w:rsid w:val="008E2A0D"/>
    <w:rsid w:val="008E35B1"/>
    <w:rsid w:val="008E555C"/>
    <w:rsid w:val="008E5C69"/>
    <w:rsid w:val="008E6C41"/>
    <w:rsid w:val="008E797B"/>
    <w:rsid w:val="008F093D"/>
    <w:rsid w:val="008F0A29"/>
    <w:rsid w:val="008F1528"/>
    <w:rsid w:val="008F2EBA"/>
    <w:rsid w:val="008F39C9"/>
    <w:rsid w:val="008F47C7"/>
    <w:rsid w:val="009024F1"/>
    <w:rsid w:val="00902E73"/>
    <w:rsid w:val="00903655"/>
    <w:rsid w:val="00903F55"/>
    <w:rsid w:val="00905100"/>
    <w:rsid w:val="00905DDE"/>
    <w:rsid w:val="00912667"/>
    <w:rsid w:val="00913463"/>
    <w:rsid w:val="00915173"/>
    <w:rsid w:val="00920217"/>
    <w:rsid w:val="00920909"/>
    <w:rsid w:val="00920B0F"/>
    <w:rsid w:val="00920B2E"/>
    <w:rsid w:val="00923D97"/>
    <w:rsid w:val="00926749"/>
    <w:rsid w:val="00930207"/>
    <w:rsid w:val="0093181B"/>
    <w:rsid w:val="00931B26"/>
    <w:rsid w:val="00933931"/>
    <w:rsid w:val="009339AB"/>
    <w:rsid w:val="00933C81"/>
    <w:rsid w:val="009342C3"/>
    <w:rsid w:val="00935F3B"/>
    <w:rsid w:val="009370C3"/>
    <w:rsid w:val="009370D7"/>
    <w:rsid w:val="009372BD"/>
    <w:rsid w:val="00937308"/>
    <w:rsid w:val="0093732E"/>
    <w:rsid w:val="00937823"/>
    <w:rsid w:val="009405EC"/>
    <w:rsid w:val="00940C65"/>
    <w:rsid w:val="00941F6E"/>
    <w:rsid w:val="00942CC4"/>
    <w:rsid w:val="00944026"/>
    <w:rsid w:val="009449DE"/>
    <w:rsid w:val="00944F36"/>
    <w:rsid w:val="00945647"/>
    <w:rsid w:val="00945EF1"/>
    <w:rsid w:val="009476F2"/>
    <w:rsid w:val="009504BD"/>
    <w:rsid w:val="00952A5C"/>
    <w:rsid w:val="00953B44"/>
    <w:rsid w:val="00954FD3"/>
    <w:rsid w:val="0095798E"/>
    <w:rsid w:val="0096011D"/>
    <w:rsid w:val="009615B2"/>
    <w:rsid w:val="00961BA2"/>
    <w:rsid w:val="00962337"/>
    <w:rsid w:val="00963161"/>
    <w:rsid w:val="00963290"/>
    <w:rsid w:val="00965E2F"/>
    <w:rsid w:val="00967C06"/>
    <w:rsid w:val="0097029D"/>
    <w:rsid w:val="00970BB8"/>
    <w:rsid w:val="0097127A"/>
    <w:rsid w:val="009717E7"/>
    <w:rsid w:val="00971800"/>
    <w:rsid w:val="00971FA3"/>
    <w:rsid w:val="00972A77"/>
    <w:rsid w:val="0097387B"/>
    <w:rsid w:val="00974EF0"/>
    <w:rsid w:val="00974EF3"/>
    <w:rsid w:val="00975214"/>
    <w:rsid w:val="00976184"/>
    <w:rsid w:val="009771E6"/>
    <w:rsid w:val="00977993"/>
    <w:rsid w:val="0098017A"/>
    <w:rsid w:val="00985047"/>
    <w:rsid w:val="009864B6"/>
    <w:rsid w:val="00986B13"/>
    <w:rsid w:val="00990541"/>
    <w:rsid w:val="00990F1D"/>
    <w:rsid w:val="00991A11"/>
    <w:rsid w:val="00992FDD"/>
    <w:rsid w:val="00996E4B"/>
    <w:rsid w:val="0099742A"/>
    <w:rsid w:val="009A0DE6"/>
    <w:rsid w:val="009A1A9B"/>
    <w:rsid w:val="009A1BBB"/>
    <w:rsid w:val="009A1F26"/>
    <w:rsid w:val="009A44C2"/>
    <w:rsid w:val="009A50E4"/>
    <w:rsid w:val="009A603A"/>
    <w:rsid w:val="009B11B5"/>
    <w:rsid w:val="009B18B3"/>
    <w:rsid w:val="009B25D7"/>
    <w:rsid w:val="009B29A6"/>
    <w:rsid w:val="009B5E14"/>
    <w:rsid w:val="009B6E45"/>
    <w:rsid w:val="009C0201"/>
    <w:rsid w:val="009C1424"/>
    <w:rsid w:val="009C1AB1"/>
    <w:rsid w:val="009C1FF6"/>
    <w:rsid w:val="009C3F51"/>
    <w:rsid w:val="009C489A"/>
    <w:rsid w:val="009C4988"/>
    <w:rsid w:val="009C598D"/>
    <w:rsid w:val="009C6524"/>
    <w:rsid w:val="009C71A7"/>
    <w:rsid w:val="009C7D67"/>
    <w:rsid w:val="009D0E44"/>
    <w:rsid w:val="009D0EFC"/>
    <w:rsid w:val="009D1D76"/>
    <w:rsid w:val="009D4316"/>
    <w:rsid w:val="009E019A"/>
    <w:rsid w:val="009E2B4F"/>
    <w:rsid w:val="009E2C53"/>
    <w:rsid w:val="009E3467"/>
    <w:rsid w:val="009E5BC2"/>
    <w:rsid w:val="009E69CD"/>
    <w:rsid w:val="009E6EF1"/>
    <w:rsid w:val="009F0786"/>
    <w:rsid w:val="009F1677"/>
    <w:rsid w:val="009F1881"/>
    <w:rsid w:val="009F2308"/>
    <w:rsid w:val="009F2371"/>
    <w:rsid w:val="009F2F07"/>
    <w:rsid w:val="009F2FFE"/>
    <w:rsid w:val="009F32F1"/>
    <w:rsid w:val="009F3365"/>
    <w:rsid w:val="009F41CC"/>
    <w:rsid w:val="009F491E"/>
    <w:rsid w:val="009F4955"/>
    <w:rsid w:val="009F499F"/>
    <w:rsid w:val="009F63A9"/>
    <w:rsid w:val="009F7B9C"/>
    <w:rsid w:val="00A00055"/>
    <w:rsid w:val="00A03EF1"/>
    <w:rsid w:val="00A043E9"/>
    <w:rsid w:val="00A0683A"/>
    <w:rsid w:val="00A10233"/>
    <w:rsid w:val="00A1095E"/>
    <w:rsid w:val="00A111AC"/>
    <w:rsid w:val="00A11839"/>
    <w:rsid w:val="00A121AF"/>
    <w:rsid w:val="00A12633"/>
    <w:rsid w:val="00A14264"/>
    <w:rsid w:val="00A153DE"/>
    <w:rsid w:val="00A164B3"/>
    <w:rsid w:val="00A1783F"/>
    <w:rsid w:val="00A20F88"/>
    <w:rsid w:val="00A2110E"/>
    <w:rsid w:val="00A21875"/>
    <w:rsid w:val="00A21EE3"/>
    <w:rsid w:val="00A2205F"/>
    <w:rsid w:val="00A2213E"/>
    <w:rsid w:val="00A22C4C"/>
    <w:rsid w:val="00A23CFB"/>
    <w:rsid w:val="00A2445A"/>
    <w:rsid w:val="00A247BA"/>
    <w:rsid w:val="00A259E7"/>
    <w:rsid w:val="00A26215"/>
    <w:rsid w:val="00A26C4D"/>
    <w:rsid w:val="00A30394"/>
    <w:rsid w:val="00A33F8D"/>
    <w:rsid w:val="00A360AC"/>
    <w:rsid w:val="00A36822"/>
    <w:rsid w:val="00A36FDB"/>
    <w:rsid w:val="00A37363"/>
    <w:rsid w:val="00A376EB"/>
    <w:rsid w:val="00A41AED"/>
    <w:rsid w:val="00A424F7"/>
    <w:rsid w:val="00A45417"/>
    <w:rsid w:val="00A45595"/>
    <w:rsid w:val="00A45DD7"/>
    <w:rsid w:val="00A5076D"/>
    <w:rsid w:val="00A50D0A"/>
    <w:rsid w:val="00A516BB"/>
    <w:rsid w:val="00A52790"/>
    <w:rsid w:val="00A52F31"/>
    <w:rsid w:val="00A56F45"/>
    <w:rsid w:val="00A60CA2"/>
    <w:rsid w:val="00A60DEA"/>
    <w:rsid w:val="00A61295"/>
    <w:rsid w:val="00A61BBF"/>
    <w:rsid w:val="00A61C70"/>
    <w:rsid w:val="00A626E7"/>
    <w:rsid w:val="00A62C79"/>
    <w:rsid w:val="00A6356A"/>
    <w:rsid w:val="00A63C97"/>
    <w:rsid w:val="00A65E7C"/>
    <w:rsid w:val="00A73135"/>
    <w:rsid w:val="00A74906"/>
    <w:rsid w:val="00A758FA"/>
    <w:rsid w:val="00A75E62"/>
    <w:rsid w:val="00A76FE4"/>
    <w:rsid w:val="00A80ABE"/>
    <w:rsid w:val="00A80C91"/>
    <w:rsid w:val="00A81209"/>
    <w:rsid w:val="00A812BF"/>
    <w:rsid w:val="00A83BEA"/>
    <w:rsid w:val="00A86549"/>
    <w:rsid w:val="00A865C7"/>
    <w:rsid w:val="00A87203"/>
    <w:rsid w:val="00A904D0"/>
    <w:rsid w:val="00A90E27"/>
    <w:rsid w:val="00A91058"/>
    <w:rsid w:val="00A91123"/>
    <w:rsid w:val="00A91E26"/>
    <w:rsid w:val="00A92550"/>
    <w:rsid w:val="00A9296C"/>
    <w:rsid w:val="00A92D49"/>
    <w:rsid w:val="00A954DC"/>
    <w:rsid w:val="00A96FBE"/>
    <w:rsid w:val="00A974CE"/>
    <w:rsid w:val="00A97FA8"/>
    <w:rsid w:val="00AA0C29"/>
    <w:rsid w:val="00AA2BCF"/>
    <w:rsid w:val="00AA3052"/>
    <w:rsid w:val="00AA36AF"/>
    <w:rsid w:val="00AA36FF"/>
    <w:rsid w:val="00AA51E0"/>
    <w:rsid w:val="00AA5FDD"/>
    <w:rsid w:val="00AA60ED"/>
    <w:rsid w:val="00AA6DA6"/>
    <w:rsid w:val="00AA7CE6"/>
    <w:rsid w:val="00AB11AE"/>
    <w:rsid w:val="00AB76FF"/>
    <w:rsid w:val="00AB78E3"/>
    <w:rsid w:val="00AC1D60"/>
    <w:rsid w:val="00AC2159"/>
    <w:rsid w:val="00AC2DAB"/>
    <w:rsid w:val="00AC3BC3"/>
    <w:rsid w:val="00AC4C79"/>
    <w:rsid w:val="00AC72CA"/>
    <w:rsid w:val="00AD076E"/>
    <w:rsid w:val="00AD0848"/>
    <w:rsid w:val="00AD093F"/>
    <w:rsid w:val="00AD0B96"/>
    <w:rsid w:val="00AD0D3A"/>
    <w:rsid w:val="00AD0DAD"/>
    <w:rsid w:val="00AD10C2"/>
    <w:rsid w:val="00AD10EA"/>
    <w:rsid w:val="00AD17A8"/>
    <w:rsid w:val="00AD506A"/>
    <w:rsid w:val="00AD5B74"/>
    <w:rsid w:val="00AD63DB"/>
    <w:rsid w:val="00AD72A1"/>
    <w:rsid w:val="00AD74A2"/>
    <w:rsid w:val="00AE012B"/>
    <w:rsid w:val="00AE11BE"/>
    <w:rsid w:val="00AE12F8"/>
    <w:rsid w:val="00AE1779"/>
    <w:rsid w:val="00AE2D8C"/>
    <w:rsid w:val="00AE30E9"/>
    <w:rsid w:val="00AE3D05"/>
    <w:rsid w:val="00AE461F"/>
    <w:rsid w:val="00AE4952"/>
    <w:rsid w:val="00AE640C"/>
    <w:rsid w:val="00AE65E9"/>
    <w:rsid w:val="00AE6C9E"/>
    <w:rsid w:val="00AF05E1"/>
    <w:rsid w:val="00AF10D8"/>
    <w:rsid w:val="00AF1484"/>
    <w:rsid w:val="00AF2B13"/>
    <w:rsid w:val="00AF2D19"/>
    <w:rsid w:val="00AF4B53"/>
    <w:rsid w:val="00AF50C4"/>
    <w:rsid w:val="00AF5121"/>
    <w:rsid w:val="00AF55C6"/>
    <w:rsid w:val="00AF6A6A"/>
    <w:rsid w:val="00AF784B"/>
    <w:rsid w:val="00AF798B"/>
    <w:rsid w:val="00B01384"/>
    <w:rsid w:val="00B03B85"/>
    <w:rsid w:val="00B05ACA"/>
    <w:rsid w:val="00B067AD"/>
    <w:rsid w:val="00B07BE7"/>
    <w:rsid w:val="00B102B4"/>
    <w:rsid w:val="00B10340"/>
    <w:rsid w:val="00B10F0A"/>
    <w:rsid w:val="00B1138E"/>
    <w:rsid w:val="00B122C9"/>
    <w:rsid w:val="00B13792"/>
    <w:rsid w:val="00B1394C"/>
    <w:rsid w:val="00B15EDA"/>
    <w:rsid w:val="00B16C43"/>
    <w:rsid w:val="00B203FC"/>
    <w:rsid w:val="00B221D8"/>
    <w:rsid w:val="00B226CD"/>
    <w:rsid w:val="00B23105"/>
    <w:rsid w:val="00B236AC"/>
    <w:rsid w:val="00B26E2C"/>
    <w:rsid w:val="00B318FA"/>
    <w:rsid w:val="00B31A0D"/>
    <w:rsid w:val="00B31FD5"/>
    <w:rsid w:val="00B326D2"/>
    <w:rsid w:val="00B33BEF"/>
    <w:rsid w:val="00B34376"/>
    <w:rsid w:val="00B379A3"/>
    <w:rsid w:val="00B40C8C"/>
    <w:rsid w:val="00B40F92"/>
    <w:rsid w:val="00B414EF"/>
    <w:rsid w:val="00B44171"/>
    <w:rsid w:val="00B441EE"/>
    <w:rsid w:val="00B45F72"/>
    <w:rsid w:val="00B501B7"/>
    <w:rsid w:val="00B52828"/>
    <w:rsid w:val="00B52A20"/>
    <w:rsid w:val="00B52C94"/>
    <w:rsid w:val="00B53522"/>
    <w:rsid w:val="00B54DE9"/>
    <w:rsid w:val="00B54FCF"/>
    <w:rsid w:val="00B5520B"/>
    <w:rsid w:val="00B5615C"/>
    <w:rsid w:val="00B57206"/>
    <w:rsid w:val="00B57263"/>
    <w:rsid w:val="00B57DFF"/>
    <w:rsid w:val="00B6187D"/>
    <w:rsid w:val="00B63883"/>
    <w:rsid w:val="00B65AEE"/>
    <w:rsid w:val="00B660AE"/>
    <w:rsid w:val="00B72636"/>
    <w:rsid w:val="00B72BB7"/>
    <w:rsid w:val="00B732CF"/>
    <w:rsid w:val="00B7338E"/>
    <w:rsid w:val="00B74F64"/>
    <w:rsid w:val="00B7771D"/>
    <w:rsid w:val="00B80118"/>
    <w:rsid w:val="00B81552"/>
    <w:rsid w:val="00B855D6"/>
    <w:rsid w:val="00B8581D"/>
    <w:rsid w:val="00B85B98"/>
    <w:rsid w:val="00B900AA"/>
    <w:rsid w:val="00B90135"/>
    <w:rsid w:val="00B9062D"/>
    <w:rsid w:val="00B92916"/>
    <w:rsid w:val="00B931C5"/>
    <w:rsid w:val="00B93F7C"/>
    <w:rsid w:val="00B9637C"/>
    <w:rsid w:val="00BA01F1"/>
    <w:rsid w:val="00BA0797"/>
    <w:rsid w:val="00BA2145"/>
    <w:rsid w:val="00BA332E"/>
    <w:rsid w:val="00BA43BC"/>
    <w:rsid w:val="00BA4E8F"/>
    <w:rsid w:val="00BA4FE7"/>
    <w:rsid w:val="00BA5C00"/>
    <w:rsid w:val="00BA60E7"/>
    <w:rsid w:val="00BA67E5"/>
    <w:rsid w:val="00BB01C6"/>
    <w:rsid w:val="00BB2AF2"/>
    <w:rsid w:val="00BB3941"/>
    <w:rsid w:val="00BB6347"/>
    <w:rsid w:val="00BB63D7"/>
    <w:rsid w:val="00BC0C24"/>
    <w:rsid w:val="00BC305A"/>
    <w:rsid w:val="00BC3BAF"/>
    <w:rsid w:val="00BC4C8F"/>
    <w:rsid w:val="00BC50C7"/>
    <w:rsid w:val="00BC5AEB"/>
    <w:rsid w:val="00BC6F5C"/>
    <w:rsid w:val="00BC7FCF"/>
    <w:rsid w:val="00BD173C"/>
    <w:rsid w:val="00BD2413"/>
    <w:rsid w:val="00BD3E70"/>
    <w:rsid w:val="00BD4C65"/>
    <w:rsid w:val="00BD6100"/>
    <w:rsid w:val="00BD7139"/>
    <w:rsid w:val="00BE0662"/>
    <w:rsid w:val="00BE23F0"/>
    <w:rsid w:val="00BE2E3D"/>
    <w:rsid w:val="00BE40AE"/>
    <w:rsid w:val="00BE4DE7"/>
    <w:rsid w:val="00BE6E30"/>
    <w:rsid w:val="00BE7BB3"/>
    <w:rsid w:val="00BF075A"/>
    <w:rsid w:val="00BF4895"/>
    <w:rsid w:val="00BF54C8"/>
    <w:rsid w:val="00BF6F01"/>
    <w:rsid w:val="00C045EC"/>
    <w:rsid w:val="00C07359"/>
    <w:rsid w:val="00C07ECC"/>
    <w:rsid w:val="00C10D4B"/>
    <w:rsid w:val="00C12FAC"/>
    <w:rsid w:val="00C13D14"/>
    <w:rsid w:val="00C14EB8"/>
    <w:rsid w:val="00C157E6"/>
    <w:rsid w:val="00C20999"/>
    <w:rsid w:val="00C2116D"/>
    <w:rsid w:val="00C229CD"/>
    <w:rsid w:val="00C2601C"/>
    <w:rsid w:val="00C32838"/>
    <w:rsid w:val="00C32A83"/>
    <w:rsid w:val="00C330CD"/>
    <w:rsid w:val="00C34C8C"/>
    <w:rsid w:val="00C35A30"/>
    <w:rsid w:val="00C36225"/>
    <w:rsid w:val="00C370FC"/>
    <w:rsid w:val="00C40729"/>
    <w:rsid w:val="00C40986"/>
    <w:rsid w:val="00C41163"/>
    <w:rsid w:val="00C41EC5"/>
    <w:rsid w:val="00C44980"/>
    <w:rsid w:val="00C4522A"/>
    <w:rsid w:val="00C50B4F"/>
    <w:rsid w:val="00C50B74"/>
    <w:rsid w:val="00C51F6A"/>
    <w:rsid w:val="00C55BA3"/>
    <w:rsid w:val="00C56353"/>
    <w:rsid w:val="00C578C8"/>
    <w:rsid w:val="00C61722"/>
    <w:rsid w:val="00C641C2"/>
    <w:rsid w:val="00C6484F"/>
    <w:rsid w:val="00C65714"/>
    <w:rsid w:val="00C66E88"/>
    <w:rsid w:val="00C71B5E"/>
    <w:rsid w:val="00C735D9"/>
    <w:rsid w:val="00C7438C"/>
    <w:rsid w:val="00C76202"/>
    <w:rsid w:val="00C7727A"/>
    <w:rsid w:val="00C77D9C"/>
    <w:rsid w:val="00C8044E"/>
    <w:rsid w:val="00C82451"/>
    <w:rsid w:val="00C87EB4"/>
    <w:rsid w:val="00C87F8C"/>
    <w:rsid w:val="00C90B1D"/>
    <w:rsid w:val="00C91E00"/>
    <w:rsid w:val="00C93D32"/>
    <w:rsid w:val="00C943FD"/>
    <w:rsid w:val="00C973B8"/>
    <w:rsid w:val="00CA1258"/>
    <w:rsid w:val="00CA17A6"/>
    <w:rsid w:val="00CA1D11"/>
    <w:rsid w:val="00CA2901"/>
    <w:rsid w:val="00CA379D"/>
    <w:rsid w:val="00CA3EB4"/>
    <w:rsid w:val="00CA401E"/>
    <w:rsid w:val="00CA42B7"/>
    <w:rsid w:val="00CA5159"/>
    <w:rsid w:val="00CA5807"/>
    <w:rsid w:val="00CA6020"/>
    <w:rsid w:val="00CA75D6"/>
    <w:rsid w:val="00CB0D4F"/>
    <w:rsid w:val="00CB29DC"/>
    <w:rsid w:val="00CB2A1A"/>
    <w:rsid w:val="00CB2B5A"/>
    <w:rsid w:val="00CB304D"/>
    <w:rsid w:val="00CB48D9"/>
    <w:rsid w:val="00CB5DD1"/>
    <w:rsid w:val="00CB6D6A"/>
    <w:rsid w:val="00CB6FB8"/>
    <w:rsid w:val="00CB7A29"/>
    <w:rsid w:val="00CB7D28"/>
    <w:rsid w:val="00CC0225"/>
    <w:rsid w:val="00CC1520"/>
    <w:rsid w:val="00CC2AF1"/>
    <w:rsid w:val="00CC6D5B"/>
    <w:rsid w:val="00CC7901"/>
    <w:rsid w:val="00CD237F"/>
    <w:rsid w:val="00CE02DF"/>
    <w:rsid w:val="00CE11F8"/>
    <w:rsid w:val="00CE1AB4"/>
    <w:rsid w:val="00CE27AA"/>
    <w:rsid w:val="00CE2B1D"/>
    <w:rsid w:val="00CE2F74"/>
    <w:rsid w:val="00CE41CB"/>
    <w:rsid w:val="00CE4216"/>
    <w:rsid w:val="00CE5E58"/>
    <w:rsid w:val="00CE6DAB"/>
    <w:rsid w:val="00CE7F97"/>
    <w:rsid w:val="00CF093B"/>
    <w:rsid w:val="00CF19E7"/>
    <w:rsid w:val="00CF2113"/>
    <w:rsid w:val="00CF226B"/>
    <w:rsid w:val="00CF50F4"/>
    <w:rsid w:val="00CF567E"/>
    <w:rsid w:val="00CF5A88"/>
    <w:rsid w:val="00CF7346"/>
    <w:rsid w:val="00CF7395"/>
    <w:rsid w:val="00D014C7"/>
    <w:rsid w:val="00D021A5"/>
    <w:rsid w:val="00D038DB"/>
    <w:rsid w:val="00D04E54"/>
    <w:rsid w:val="00D0584E"/>
    <w:rsid w:val="00D05CCD"/>
    <w:rsid w:val="00D0684B"/>
    <w:rsid w:val="00D07F75"/>
    <w:rsid w:val="00D10B66"/>
    <w:rsid w:val="00D10ECE"/>
    <w:rsid w:val="00D12BA8"/>
    <w:rsid w:val="00D12CDB"/>
    <w:rsid w:val="00D15B38"/>
    <w:rsid w:val="00D20069"/>
    <w:rsid w:val="00D21F12"/>
    <w:rsid w:val="00D22C12"/>
    <w:rsid w:val="00D22EE1"/>
    <w:rsid w:val="00D25308"/>
    <w:rsid w:val="00D26737"/>
    <w:rsid w:val="00D2724A"/>
    <w:rsid w:val="00D27B3C"/>
    <w:rsid w:val="00D30579"/>
    <w:rsid w:val="00D306DD"/>
    <w:rsid w:val="00D315AF"/>
    <w:rsid w:val="00D31C01"/>
    <w:rsid w:val="00D32641"/>
    <w:rsid w:val="00D332A3"/>
    <w:rsid w:val="00D33782"/>
    <w:rsid w:val="00D34DF0"/>
    <w:rsid w:val="00D37B87"/>
    <w:rsid w:val="00D37DA4"/>
    <w:rsid w:val="00D42CDD"/>
    <w:rsid w:val="00D42DDF"/>
    <w:rsid w:val="00D4355A"/>
    <w:rsid w:val="00D45270"/>
    <w:rsid w:val="00D455AD"/>
    <w:rsid w:val="00D45E73"/>
    <w:rsid w:val="00D45F92"/>
    <w:rsid w:val="00D50BBD"/>
    <w:rsid w:val="00D5114D"/>
    <w:rsid w:val="00D52312"/>
    <w:rsid w:val="00D52B50"/>
    <w:rsid w:val="00D530F5"/>
    <w:rsid w:val="00D53F5A"/>
    <w:rsid w:val="00D544F7"/>
    <w:rsid w:val="00D5483E"/>
    <w:rsid w:val="00D55C5D"/>
    <w:rsid w:val="00D56B2A"/>
    <w:rsid w:val="00D56EFB"/>
    <w:rsid w:val="00D6063E"/>
    <w:rsid w:val="00D60C20"/>
    <w:rsid w:val="00D61A1E"/>
    <w:rsid w:val="00D628EA"/>
    <w:rsid w:val="00D62DAC"/>
    <w:rsid w:val="00D637C1"/>
    <w:rsid w:val="00D63F43"/>
    <w:rsid w:val="00D64961"/>
    <w:rsid w:val="00D66719"/>
    <w:rsid w:val="00D66FD2"/>
    <w:rsid w:val="00D70AC4"/>
    <w:rsid w:val="00D70C90"/>
    <w:rsid w:val="00D711AC"/>
    <w:rsid w:val="00D71488"/>
    <w:rsid w:val="00D71B96"/>
    <w:rsid w:val="00D72D82"/>
    <w:rsid w:val="00D73F40"/>
    <w:rsid w:val="00D7474D"/>
    <w:rsid w:val="00D75877"/>
    <w:rsid w:val="00D76168"/>
    <w:rsid w:val="00D7703D"/>
    <w:rsid w:val="00D77543"/>
    <w:rsid w:val="00D775F9"/>
    <w:rsid w:val="00D81A11"/>
    <w:rsid w:val="00D81DA1"/>
    <w:rsid w:val="00D820FF"/>
    <w:rsid w:val="00D82594"/>
    <w:rsid w:val="00D84EE9"/>
    <w:rsid w:val="00D85D89"/>
    <w:rsid w:val="00D85F53"/>
    <w:rsid w:val="00D86337"/>
    <w:rsid w:val="00D8687F"/>
    <w:rsid w:val="00D87C7A"/>
    <w:rsid w:val="00D87DA5"/>
    <w:rsid w:val="00D90145"/>
    <w:rsid w:val="00D90E1E"/>
    <w:rsid w:val="00D917F4"/>
    <w:rsid w:val="00D92A8A"/>
    <w:rsid w:val="00D942C5"/>
    <w:rsid w:val="00D959C8"/>
    <w:rsid w:val="00D95B4C"/>
    <w:rsid w:val="00D95D33"/>
    <w:rsid w:val="00DA1B9E"/>
    <w:rsid w:val="00DA2F5E"/>
    <w:rsid w:val="00DA3F7B"/>
    <w:rsid w:val="00DA44C5"/>
    <w:rsid w:val="00DA6638"/>
    <w:rsid w:val="00DA6EDD"/>
    <w:rsid w:val="00DA72AA"/>
    <w:rsid w:val="00DA77E7"/>
    <w:rsid w:val="00DA7A46"/>
    <w:rsid w:val="00DB57F0"/>
    <w:rsid w:val="00DC39DE"/>
    <w:rsid w:val="00DC3E4A"/>
    <w:rsid w:val="00DC42BE"/>
    <w:rsid w:val="00DC48AD"/>
    <w:rsid w:val="00DC7F95"/>
    <w:rsid w:val="00DD121E"/>
    <w:rsid w:val="00DD14BD"/>
    <w:rsid w:val="00DD1551"/>
    <w:rsid w:val="00DD33BB"/>
    <w:rsid w:val="00DD547E"/>
    <w:rsid w:val="00DD73AF"/>
    <w:rsid w:val="00DD7737"/>
    <w:rsid w:val="00DE0F63"/>
    <w:rsid w:val="00DE1D8C"/>
    <w:rsid w:val="00DE2789"/>
    <w:rsid w:val="00DE326A"/>
    <w:rsid w:val="00DE3326"/>
    <w:rsid w:val="00DE36DA"/>
    <w:rsid w:val="00DE3B2A"/>
    <w:rsid w:val="00DE43B9"/>
    <w:rsid w:val="00DE4D1C"/>
    <w:rsid w:val="00DE607C"/>
    <w:rsid w:val="00DE616D"/>
    <w:rsid w:val="00DE72D6"/>
    <w:rsid w:val="00DF015B"/>
    <w:rsid w:val="00DF2A22"/>
    <w:rsid w:val="00DF317C"/>
    <w:rsid w:val="00DF368C"/>
    <w:rsid w:val="00DF729D"/>
    <w:rsid w:val="00E0078F"/>
    <w:rsid w:val="00E037E4"/>
    <w:rsid w:val="00E0502A"/>
    <w:rsid w:val="00E06DAC"/>
    <w:rsid w:val="00E126DF"/>
    <w:rsid w:val="00E17614"/>
    <w:rsid w:val="00E17E27"/>
    <w:rsid w:val="00E20707"/>
    <w:rsid w:val="00E20AE8"/>
    <w:rsid w:val="00E2111C"/>
    <w:rsid w:val="00E227DE"/>
    <w:rsid w:val="00E22D68"/>
    <w:rsid w:val="00E23527"/>
    <w:rsid w:val="00E24FFD"/>
    <w:rsid w:val="00E25061"/>
    <w:rsid w:val="00E25E1C"/>
    <w:rsid w:val="00E27084"/>
    <w:rsid w:val="00E27277"/>
    <w:rsid w:val="00E27EA5"/>
    <w:rsid w:val="00E27EB5"/>
    <w:rsid w:val="00E302DD"/>
    <w:rsid w:val="00E30F47"/>
    <w:rsid w:val="00E3260F"/>
    <w:rsid w:val="00E326DF"/>
    <w:rsid w:val="00E348A5"/>
    <w:rsid w:val="00E37A09"/>
    <w:rsid w:val="00E40812"/>
    <w:rsid w:val="00E40BDF"/>
    <w:rsid w:val="00E41596"/>
    <w:rsid w:val="00E41D1E"/>
    <w:rsid w:val="00E42E50"/>
    <w:rsid w:val="00E4344E"/>
    <w:rsid w:val="00E447E2"/>
    <w:rsid w:val="00E468A2"/>
    <w:rsid w:val="00E5480D"/>
    <w:rsid w:val="00E54881"/>
    <w:rsid w:val="00E60620"/>
    <w:rsid w:val="00E60B3B"/>
    <w:rsid w:val="00E627CA"/>
    <w:rsid w:val="00E627E0"/>
    <w:rsid w:val="00E63980"/>
    <w:rsid w:val="00E63EC2"/>
    <w:rsid w:val="00E647AE"/>
    <w:rsid w:val="00E66BC8"/>
    <w:rsid w:val="00E71379"/>
    <w:rsid w:val="00E748DA"/>
    <w:rsid w:val="00E77B99"/>
    <w:rsid w:val="00E77EA6"/>
    <w:rsid w:val="00E82534"/>
    <w:rsid w:val="00E82B21"/>
    <w:rsid w:val="00E8444B"/>
    <w:rsid w:val="00E84490"/>
    <w:rsid w:val="00E8486B"/>
    <w:rsid w:val="00E8543F"/>
    <w:rsid w:val="00E87A3E"/>
    <w:rsid w:val="00E87F15"/>
    <w:rsid w:val="00E91C32"/>
    <w:rsid w:val="00E9324D"/>
    <w:rsid w:val="00E948C7"/>
    <w:rsid w:val="00E94C06"/>
    <w:rsid w:val="00E95EE7"/>
    <w:rsid w:val="00E960C1"/>
    <w:rsid w:val="00EA0A3E"/>
    <w:rsid w:val="00EA0FA4"/>
    <w:rsid w:val="00EA1728"/>
    <w:rsid w:val="00EA38C3"/>
    <w:rsid w:val="00EA7519"/>
    <w:rsid w:val="00EB2D92"/>
    <w:rsid w:val="00EB59E6"/>
    <w:rsid w:val="00EB66B3"/>
    <w:rsid w:val="00EB75A4"/>
    <w:rsid w:val="00EC093C"/>
    <w:rsid w:val="00EC09E7"/>
    <w:rsid w:val="00EC0D74"/>
    <w:rsid w:val="00EC1409"/>
    <w:rsid w:val="00EC2A04"/>
    <w:rsid w:val="00EC2C9E"/>
    <w:rsid w:val="00EC44A1"/>
    <w:rsid w:val="00EC4EF9"/>
    <w:rsid w:val="00EC6595"/>
    <w:rsid w:val="00EC7AB2"/>
    <w:rsid w:val="00ED182D"/>
    <w:rsid w:val="00ED2113"/>
    <w:rsid w:val="00ED2719"/>
    <w:rsid w:val="00ED3F2F"/>
    <w:rsid w:val="00ED406B"/>
    <w:rsid w:val="00ED41CF"/>
    <w:rsid w:val="00ED5359"/>
    <w:rsid w:val="00ED61A2"/>
    <w:rsid w:val="00ED6629"/>
    <w:rsid w:val="00ED71E6"/>
    <w:rsid w:val="00EE31B4"/>
    <w:rsid w:val="00EE373F"/>
    <w:rsid w:val="00EE41C3"/>
    <w:rsid w:val="00EE54EA"/>
    <w:rsid w:val="00EF0290"/>
    <w:rsid w:val="00EF0FB1"/>
    <w:rsid w:val="00EF1592"/>
    <w:rsid w:val="00EF1EE8"/>
    <w:rsid w:val="00EF2585"/>
    <w:rsid w:val="00EF2F66"/>
    <w:rsid w:val="00EF35F6"/>
    <w:rsid w:val="00EF56C1"/>
    <w:rsid w:val="00EF7759"/>
    <w:rsid w:val="00F008BF"/>
    <w:rsid w:val="00F02DEE"/>
    <w:rsid w:val="00F06CB8"/>
    <w:rsid w:val="00F074B3"/>
    <w:rsid w:val="00F07A13"/>
    <w:rsid w:val="00F1013D"/>
    <w:rsid w:val="00F1053D"/>
    <w:rsid w:val="00F116C2"/>
    <w:rsid w:val="00F128E7"/>
    <w:rsid w:val="00F1471E"/>
    <w:rsid w:val="00F165B8"/>
    <w:rsid w:val="00F175B2"/>
    <w:rsid w:val="00F17685"/>
    <w:rsid w:val="00F20C49"/>
    <w:rsid w:val="00F23682"/>
    <w:rsid w:val="00F24042"/>
    <w:rsid w:val="00F30BE2"/>
    <w:rsid w:val="00F3176A"/>
    <w:rsid w:val="00F31D95"/>
    <w:rsid w:val="00F31ED0"/>
    <w:rsid w:val="00F361C7"/>
    <w:rsid w:val="00F40546"/>
    <w:rsid w:val="00F41F35"/>
    <w:rsid w:val="00F42566"/>
    <w:rsid w:val="00F4258A"/>
    <w:rsid w:val="00F43FF4"/>
    <w:rsid w:val="00F4438E"/>
    <w:rsid w:val="00F45795"/>
    <w:rsid w:val="00F45A00"/>
    <w:rsid w:val="00F47997"/>
    <w:rsid w:val="00F50332"/>
    <w:rsid w:val="00F5116E"/>
    <w:rsid w:val="00F52507"/>
    <w:rsid w:val="00F52905"/>
    <w:rsid w:val="00F542E6"/>
    <w:rsid w:val="00F542E9"/>
    <w:rsid w:val="00F54B63"/>
    <w:rsid w:val="00F55565"/>
    <w:rsid w:val="00F55F2C"/>
    <w:rsid w:val="00F56317"/>
    <w:rsid w:val="00F5758B"/>
    <w:rsid w:val="00F57CCE"/>
    <w:rsid w:val="00F61084"/>
    <w:rsid w:val="00F61636"/>
    <w:rsid w:val="00F61B1B"/>
    <w:rsid w:val="00F61CE5"/>
    <w:rsid w:val="00F6282F"/>
    <w:rsid w:val="00F64637"/>
    <w:rsid w:val="00F7054D"/>
    <w:rsid w:val="00F706DA"/>
    <w:rsid w:val="00F713E4"/>
    <w:rsid w:val="00F7168B"/>
    <w:rsid w:val="00F728F7"/>
    <w:rsid w:val="00F73687"/>
    <w:rsid w:val="00F74D6D"/>
    <w:rsid w:val="00F75BE0"/>
    <w:rsid w:val="00F77D34"/>
    <w:rsid w:val="00F77D36"/>
    <w:rsid w:val="00F816A5"/>
    <w:rsid w:val="00F81948"/>
    <w:rsid w:val="00F84ABF"/>
    <w:rsid w:val="00F85A79"/>
    <w:rsid w:val="00F85E3A"/>
    <w:rsid w:val="00F910C5"/>
    <w:rsid w:val="00F92CC7"/>
    <w:rsid w:val="00F9307B"/>
    <w:rsid w:val="00F93A96"/>
    <w:rsid w:val="00F95D69"/>
    <w:rsid w:val="00F96AB7"/>
    <w:rsid w:val="00FA1AFA"/>
    <w:rsid w:val="00FA3F73"/>
    <w:rsid w:val="00FA6D45"/>
    <w:rsid w:val="00FA759F"/>
    <w:rsid w:val="00FA7622"/>
    <w:rsid w:val="00FB085C"/>
    <w:rsid w:val="00FB18E1"/>
    <w:rsid w:val="00FB3D43"/>
    <w:rsid w:val="00FB580B"/>
    <w:rsid w:val="00FB710C"/>
    <w:rsid w:val="00FB76CD"/>
    <w:rsid w:val="00FC08CD"/>
    <w:rsid w:val="00FC1137"/>
    <w:rsid w:val="00FC310A"/>
    <w:rsid w:val="00FC3650"/>
    <w:rsid w:val="00FC3F91"/>
    <w:rsid w:val="00FC4CC8"/>
    <w:rsid w:val="00FC6BF4"/>
    <w:rsid w:val="00FD017E"/>
    <w:rsid w:val="00FD3372"/>
    <w:rsid w:val="00FD3B1C"/>
    <w:rsid w:val="00FD45BC"/>
    <w:rsid w:val="00FD50E2"/>
    <w:rsid w:val="00FD53CA"/>
    <w:rsid w:val="00FD6601"/>
    <w:rsid w:val="00FD6C75"/>
    <w:rsid w:val="00FD7AB8"/>
    <w:rsid w:val="00FE1495"/>
    <w:rsid w:val="00FE28FE"/>
    <w:rsid w:val="00FE2BA8"/>
    <w:rsid w:val="00FE3063"/>
    <w:rsid w:val="00FE53B4"/>
    <w:rsid w:val="00FE717E"/>
    <w:rsid w:val="00FE75B9"/>
    <w:rsid w:val="00FE7828"/>
    <w:rsid w:val="00FE7E4F"/>
    <w:rsid w:val="00FF0F8B"/>
    <w:rsid w:val="00FF15C8"/>
    <w:rsid w:val="00FF1D52"/>
    <w:rsid w:val="00FF347E"/>
    <w:rsid w:val="00FF39A4"/>
    <w:rsid w:val="00FF3A22"/>
    <w:rsid w:val="00FF4D49"/>
    <w:rsid w:val="00FF5679"/>
    <w:rsid w:val="00FF5938"/>
    <w:rsid w:val="00FF5FE4"/>
    <w:rsid w:val="00FF685A"/>
    <w:rsid w:val="00FF7015"/>
    <w:rsid w:val="00FF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15A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5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15A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5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7EB93D5-661B-4CBD-8B51-58A10C65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te Garrett</dc:creator>
  <cp:lastModifiedBy>Violette Garrett</cp:lastModifiedBy>
  <cp:revision>2</cp:revision>
  <cp:lastPrinted>2014-08-29T14:51:00Z</cp:lastPrinted>
  <dcterms:created xsi:type="dcterms:W3CDTF">2014-08-29T14:52:00Z</dcterms:created>
  <dcterms:modified xsi:type="dcterms:W3CDTF">2014-08-29T14:52:00Z</dcterms:modified>
</cp:coreProperties>
</file>